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92A2" w14:textId="77777777" w:rsidR="00267838" w:rsidRPr="00554241" w:rsidRDefault="002D6D12" w:rsidP="009F7991">
      <w:pPr>
        <w:pStyle w:val="Heading1"/>
      </w:pPr>
      <w:r>
        <w:t xml:space="preserve">Risk Assessment for </w:t>
      </w:r>
      <w:r w:rsidR="00270135">
        <w:t>Opening Church Buildings to the Public</w:t>
      </w:r>
    </w:p>
    <w:p w14:paraId="322616D6" w14:textId="77777777" w:rsidR="009F7991" w:rsidRDefault="009F7991" w:rsidP="00F304A8">
      <w:pPr>
        <w:rPr>
          <w:rFonts w:cstheme="minorHAnsi"/>
        </w:rPr>
      </w:pPr>
    </w:p>
    <w:p w14:paraId="7A46DC3E" w14:textId="77777777" w:rsidR="00F304A8" w:rsidRPr="00387853" w:rsidRDefault="00F304A8" w:rsidP="00F304A8">
      <w:pPr>
        <w:rPr>
          <w:rFonts w:cstheme="minorHAnsi"/>
          <w:b/>
          <w:bCs/>
        </w:rPr>
      </w:pPr>
      <w:r w:rsidRPr="00387853">
        <w:rPr>
          <w:rFonts w:cstheme="minorHAnsi"/>
          <w:b/>
          <w:bCs/>
        </w:rPr>
        <w:t xml:space="preserve">Version Control </w:t>
      </w:r>
    </w:p>
    <w:tbl>
      <w:tblPr>
        <w:tblStyle w:val="TableGrid1"/>
        <w:tblW w:w="9028" w:type="dxa"/>
        <w:tblInd w:w="5" w:type="dxa"/>
        <w:tblCellMar>
          <w:top w:w="42" w:type="dxa"/>
          <w:left w:w="108" w:type="dxa"/>
          <w:right w:w="190" w:type="dxa"/>
        </w:tblCellMar>
        <w:tblLook w:val="04A0" w:firstRow="1" w:lastRow="0" w:firstColumn="1" w:lastColumn="0" w:noHBand="0" w:noVBand="1"/>
      </w:tblPr>
      <w:tblGrid>
        <w:gridCol w:w="1981"/>
        <w:gridCol w:w="1754"/>
        <w:gridCol w:w="5293"/>
      </w:tblGrid>
      <w:tr w:rsidR="00F304A8" w:rsidRPr="00554241" w14:paraId="557E34A9" w14:textId="77777777" w:rsidTr="00C77881">
        <w:trPr>
          <w:trHeight w:val="557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C21D3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 Date 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A5353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Version Number 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B6F6B" w14:textId="77777777" w:rsidR="00F304A8" w:rsidRPr="00554241" w:rsidRDefault="00F304A8" w:rsidP="00C77881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 xml:space="preserve">Issued by </w:t>
            </w:r>
          </w:p>
        </w:tc>
      </w:tr>
      <w:tr w:rsidR="00A07A16" w:rsidRPr="00554241" w14:paraId="78EE9B1D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1A99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54241">
              <w:rPr>
                <w:rFonts w:cstheme="minorHAnsi"/>
                <w:vertAlign w:val="superscript"/>
              </w:rPr>
              <w:t>nd</w:t>
            </w:r>
            <w:r w:rsidRPr="00554241">
              <w:rPr>
                <w:rFonts w:cstheme="minorHAnsi"/>
              </w:rPr>
              <w:t>Ma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844C4E" w14:textId="77777777" w:rsidR="00A07A16" w:rsidRPr="00554241" w:rsidRDefault="00A07A16" w:rsidP="00A07A16">
            <w:pPr>
              <w:spacing w:line="259" w:lineRule="auto"/>
              <w:rPr>
                <w:rFonts w:cstheme="minorHAnsi"/>
              </w:rPr>
            </w:pPr>
            <w:r w:rsidRPr="00554241">
              <w:rPr>
                <w:rFonts w:cstheme="minorHAnsi"/>
              </w:rPr>
              <w:t>1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701551" w14:textId="77777777" w:rsidR="00A07A16" w:rsidRPr="00554241" w:rsidRDefault="00A07A16" w:rsidP="00A07A16">
            <w:pPr>
              <w:spacing w:line="259" w:lineRule="auto"/>
              <w:rPr>
                <w:rFonts w:cstheme="minorHAnsi"/>
                <w:highlight w:val="yellow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10F06A97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1ADCE" w14:textId="77777777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28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5A4DB" w14:textId="77777777" w:rsidR="00A07A16" w:rsidRPr="00554241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24A7D" w14:textId="77777777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A07A16" w:rsidRPr="00554241" w14:paraId="5C723C96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5D9C6" w14:textId="77777777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A07A1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une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0869B" w14:textId="77777777" w:rsidR="00A07A16" w:rsidRDefault="00A07A16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89D96" w14:textId="77777777" w:rsidR="00A07A16" w:rsidRPr="00554241" w:rsidRDefault="00A07A16" w:rsidP="00A07A16">
            <w:pPr>
              <w:rPr>
                <w:rFonts w:cstheme="minorHAnsi"/>
              </w:rPr>
            </w:pPr>
            <w:r w:rsidRPr="00554241">
              <w:rPr>
                <w:rFonts w:cstheme="minorHAnsi"/>
              </w:rPr>
              <w:t>The House of Bishops C</w:t>
            </w:r>
            <w:r>
              <w:rPr>
                <w:rFonts w:cstheme="minorHAnsi"/>
              </w:rPr>
              <w:t>OVID</w:t>
            </w:r>
            <w:r w:rsidRPr="00554241">
              <w:rPr>
                <w:rFonts w:cstheme="minorHAnsi"/>
              </w:rPr>
              <w:t>-19 Recovery Group</w:t>
            </w:r>
          </w:p>
        </w:tc>
      </w:tr>
      <w:tr w:rsidR="003C4CBF" w:rsidRPr="00554241" w14:paraId="19D00FD8" w14:textId="77777777" w:rsidTr="00C77881">
        <w:trPr>
          <w:trHeight w:val="224"/>
        </w:trPr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3011" w14:textId="77777777" w:rsidR="003C4CBF" w:rsidRDefault="00FE2E7A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1st July 2020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FD364" w14:textId="77777777" w:rsidR="003C4CBF" w:rsidRDefault="003C4CBF" w:rsidP="00A07A1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1D8DA7" w14:textId="77777777" w:rsidR="003C4CBF" w:rsidRPr="00554241" w:rsidRDefault="003C4CBF" w:rsidP="00A07A16">
            <w:pPr>
              <w:rPr>
                <w:rFonts w:cstheme="minorHAnsi"/>
              </w:rPr>
            </w:pPr>
            <w:r w:rsidRPr="003C4CBF">
              <w:rPr>
                <w:rFonts w:cstheme="minorHAnsi"/>
              </w:rPr>
              <w:t>The House of Bishops COVID-19 Recovery Group</w:t>
            </w:r>
          </w:p>
        </w:tc>
      </w:tr>
    </w:tbl>
    <w:p w14:paraId="5DFC9294" w14:textId="77777777" w:rsidR="00267838" w:rsidRPr="00554241" w:rsidRDefault="00267838" w:rsidP="0026783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D90320D" w14:textId="77777777" w:rsidR="00A07A16" w:rsidRDefault="00A07A16" w:rsidP="00267838">
      <w:pPr>
        <w:pStyle w:val="Default"/>
        <w:rPr>
          <w:color w:val="auto"/>
          <w:sz w:val="22"/>
          <w:szCs w:val="22"/>
        </w:rPr>
      </w:pPr>
    </w:p>
    <w:p w14:paraId="5FDCE0FB" w14:textId="77777777" w:rsidR="009F0419" w:rsidRDefault="00A07A16" w:rsidP="00267838">
      <w:pPr>
        <w:pStyle w:val="Default"/>
        <w:rPr>
          <w:color w:val="auto"/>
          <w:sz w:val="22"/>
          <w:szCs w:val="22"/>
        </w:rPr>
      </w:pPr>
      <w:r w:rsidRPr="00A07A16">
        <w:rPr>
          <w:color w:val="auto"/>
          <w:sz w:val="22"/>
          <w:szCs w:val="22"/>
        </w:rPr>
        <w:t xml:space="preserve">Churches and cathedrals </w:t>
      </w:r>
      <w:r w:rsidR="003C4CBF">
        <w:rPr>
          <w:color w:val="auto"/>
          <w:sz w:val="22"/>
          <w:szCs w:val="22"/>
        </w:rPr>
        <w:t xml:space="preserve">have been </w:t>
      </w:r>
      <w:r w:rsidRPr="00A07A16">
        <w:rPr>
          <w:color w:val="auto"/>
          <w:sz w:val="22"/>
          <w:szCs w:val="22"/>
        </w:rPr>
        <w:t>legally permitted to open for purposes of individual private prayer from 13</w:t>
      </w:r>
      <w:r w:rsidRPr="00E27AC6">
        <w:rPr>
          <w:color w:val="auto"/>
          <w:sz w:val="22"/>
          <w:szCs w:val="22"/>
          <w:vertAlign w:val="superscript"/>
        </w:rPr>
        <w:t>th</w:t>
      </w:r>
      <w:r w:rsidRPr="00A07A16">
        <w:rPr>
          <w:color w:val="auto"/>
          <w:sz w:val="22"/>
          <w:szCs w:val="22"/>
        </w:rPr>
        <w:t>June</w:t>
      </w:r>
      <w:r w:rsidR="00E63AE8">
        <w:rPr>
          <w:color w:val="auto"/>
          <w:sz w:val="22"/>
          <w:szCs w:val="22"/>
        </w:rPr>
        <w:t>.</w:t>
      </w:r>
      <w:r w:rsidR="0036675A">
        <w:rPr>
          <w:color w:val="auto"/>
          <w:sz w:val="22"/>
          <w:szCs w:val="22"/>
        </w:rPr>
        <w:t xml:space="preserve">  </w:t>
      </w:r>
      <w:r w:rsidRPr="00A07A16">
        <w:rPr>
          <w:color w:val="auto"/>
          <w:sz w:val="22"/>
          <w:szCs w:val="22"/>
        </w:rPr>
        <w:t xml:space="preserve">House of Bishops guidance </w:t>
      </w:r>
      <w:r w:rsidR="00E63AE8">
        <w:rPr>
          <w:color w:val="auto"/>
          <w:sz w:val="22"/>
          <w:szCs w:val="22"/>
        </w:rPr>
        <w:t>provide</w:t>
      </w:r>
      <w:r w:rsidR="003C4CBF">
        <w:rPr>
          <w:color w:val="auto"/>
          <w:sz w:val="22"/>
          <w:szCs w:val="22"/>
        </w:rPr>
        <w:t>d</w:t>
      </w:r>
      <w:r w:rsidR="00E63AE8">
        <w:rPr>
          <w:color w:val="auto"/>
          <w:sz w:val="22"/>
          <w:szCs w:val="22"/>
        </w:rPr>
        <w:t xml:space="preserve"> for churches </w:t>
      </w:r>
      <w:r w:rsidRPr="00A07A16">
        <w:rPr>
          <w:color w:val="auto"/>
          <w:sz w:val="22"/>
          <w:szCs w:val="22"/>
        </w:rPr>
        <w:t xml:space="preserve">to open for funerals from 15th June. </w:t>
      </w:r>
      <w:r w:rsidR="003C4CBF">
        <w:rPr>
          <w:color w:val="auto"/>
          <w:sz w:val="22"/>
          <w:szCs w:val="22"/>
        </w:rPr>
        <w:t xml:space="preserve">Public worship, with measures in place for social distancing, </w:t>
      </w:r>
      <w:r w:rsidR="0036675A">
        <w:rPr>
          <w:color w:val="auto"/>
          <w:sz w:val="22"/>
          <w:szCs w:val="22"/>
        </w:rPr>
        <w:t>is</w:t>
      </w:r>
      <w:r w:rsidR="003C4CBF">
        <w:rPr>
          <w:color w:val="auto"/>
          <w:sz w:val="22"/>
          <w:szCs w:val="22"/>
        </w:rPr>
        <w:t xml:space="preserve"> allowed from 4</w:t>
      </w:r>
      <w:r w:rsidR="003C4CBF" w:rsidRPr="00FE2E7A">
        <w:rPr>
          <w:color w:val="auto"/>
          <w:sz w:val="22"/>
          <w:szCs w:val="22"/>
          <w:vertAlign w:val="superscript"/>
        </w:rPr>
        <w:t>th</w:t>
      </w:r>
      <w:r w:rsidR="003C4CBF">
        <w:rPr>
          <w:color w:val="auto"/>
          <w:sz w:val="22"/>
          <w:szCs w:val="22"/>
        </w:rPr>
        <w:t xml:space="preserve"> July.</w:t>
      </w:r>
      <w:r w:rsidR="0036675A">
        <w:rPr>
          <w:color w:val="auto"/>
          <w:sz w:val="22"/>
          <w:szCs w:val="22"/>
        </w:rPr>
        <w:t xml:space="preserve"> </w:t>
      </w:r>
      <w:r w:rsidR="003C4CBF">
        <w:rPr>
          <w:color w:val="auto"/>
          <w:sz w:val="22"/>
          <w:szCs w:val="22"/>
        </w:rPr>
        <w:t xml:space="preserve"> </w:t>
      </w:r>
      <w:r w:rsidR="007473D5">
        <w:rPr>
          <w:color w:val="auto"/>
          <w:sz w:val="22"/>
          <w:szCs w:val="22"/>
        </w:rPr>
        <w:t>Other activities</w:t>
      </w:r>
      <w:r w:rsidR="0071721C">
        <w:rPr>
          <w:color w:val="auto"/>
          <w:sz w:val="22"/>
          <w:szCs w:val="22"/>
        </w:rPr>
        <w:t>, except for a few still prohibited by law,</w:t>
      </w:r>
      <w:r w:rsidR="007473D5">
        <w:rPr>
          <w:color w:val="auto"/>
          <w:sz w:val="22"/>
          <w:szCs w:val="22"/>
        </w:rPr>
        <w:t xml:space="preserve"> may also take place in churches, subject to the government guidance in place for the relevant sector.</w:t>
      </w:r>
    </w:p>
    <w:p w14:paraId="37AFE93B" w14:textId="77777777" w:rsidR="009F0419" w:rsidRDefault="009F0419" w:rsidP="00267838">
      <w:pPr>
        <w:pStyle w:val="Default"/>
        <w:rPr>
          <w:color w:val="auto"/>
          <w:sz w:val="22"/>
          <w:szCs w:val="22"/>
        </w:rPr>
      </w:pPr>
    </w:p>
    <w:p w14:paraId="7293536C" w14:textId="77777777" w:rsidR="00A51312" w:rsidRPr="00076ED8" w:rsidRDefault="00A51312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color w:val="auto"/>
          <w:sz w:val="22"/>
          <w:szCs w:val="22"/>
        </w:rPr>
        <w:t xml:space="preserve">The </w:t>
      </w:r>
      <w:hyperlink r:id="rId11" w:history="1">
        <w:r w:rsidR="00791F62" w:rsidRPr="00BF3860">
          <w:rPr>
            <w:rStyle w:val="Hyperlink"/>
            <w:sz w:val="22"/>
            <w:szCs w:val="22"/>
          </w:rPr>
          <w:t>government guidance for the safe use of places of worship during the pandemic</w:t>
        </w:r>
      </w:hyperlink>
      <w:r w:rsidR="0036675A">
        <w:t xml:space="preserve"> </w:t>
      </w:r>
      <w:r w:rsidRPr="00076ED8">
        <w:rPr>
          <w:color w:val="auto"/>
          <w:sz w:val="22"/>
          <w:szCs w:val="22"/>
        </w:rPr>
        <w:t xml:space="preserve">requires </w:t>
      </w:r>
      <w:r w:rsidR="002B59E0" w:rsidRPr="00076ED8">
        <w:rPr>
          <w:color w:val="auto"/>
          <w:sz w:val="22"/>
          <w:szCs w:val="22"/>
        </w:rPr>
        <w:t xml:space="preserve">a COVID-19 risk assessment to be carried out for </w:t>
      </w:r>
      <w:r w:rsidRPr="00076ED8">
        <w:rPr>
          <w:color w:val="auto"/>
          <w:sz w:val="22"/>
          <w:szCs w:val="22"/>
        </w:rPr>
        <w:t xml:space="preserve">every building and site open to the public.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>This document provides a template risk assessment, with links to the relevant advice notes. It relates to opening up church and cathedral buildings to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 clergy and 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members of the public entering for 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>any permitted purposes</w:t>
      </w: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>As well as offering guidance on best-practice, i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t is </w:t>
      </w:r>
      <w:r w:rsidR="002B59E0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intended to help parishes make a decision on whether to open for </w:t>
      </w:r>
      <w:r w:rsidR="0071721C">
        <w:rPr>
          <w:rFonts w:asciiTheme="minorHAnsi" w:hAnsiTheme="minorHAnsi" w:cstheme="minorHAnsi"/>
          <w:color w:val="auto"/>
          <w:sz w:val="22"/>
          <w:szCs w:val="22"/>
        </w:rPr>
        <w:t xml:space="preserve">any or all of these purposes </w:t>
      </w:r>
      <w:r w:rsidR="003D707B" w:rsidRPr="00076ED8">
        <w:rPr>
          <w:rFonts w:asciiTheme="minorHAnsi" w:hAnsiTheme="minorHAnsi" w:cstheme="minorHAnsi"/>
          <w:color w:val="auto"/>
          <w:sz w:val="22"/>
          <w:szCs w:val="22"/>
        </w:rPr>
        <w:t>or not, based on their local circumstances, resources and context.</w:t>
      </w:r>
      <w:r w:rsidR="00FE2E7A">
        <w:rPr>
          <w:rFonts w:asciiTheme="minorHAnsi" w:hAnsiTheme="minorHAnsi" w:cstheme="minorHAnsi"/>
          <w:color w:val="auto"/>
          <w:sz w:val="22"/>
          <w:szCs w:val="22"/>
        </w:rPr>
        <w:t xml:space="preserve"> You should read the advice on re-opening buildings and the guidance on public worship before completing this assessment. Both are available on the </w:t>
      </w:r>
      <w:hyperlink r:id="rId12" w:history="1">
        <w:r w:rsidR="00FE2E7A"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="00FE2E7A" w:rsidRPr="00076ED8">
        <w:rPr>
          <w:rFonts w:asciiTheme="minorHAnsi" w:hAnsiTheme="minorHAnsi" w:cstheme="minorHAnsi"/>
          <w:sz w:val="22"/>
          <w:szCs w:val="22"/>
        </w:rPr>
        <w:t>.</w:t>
      </w:r>
    </w:p>
    <w:p w14:paraId="18F45205" w14:textId="77777777" w:rsidR="00DF28C6" w:rsidRPr="00076ED8" w:rsidRDefault="00DF28C6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FFB3FFD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76ED8">
        <w:rPr>
          <w:rFonts w:asciiTheme="minorHAnsi" w:hAnsiTheme="minorHAnsi" w:cstheme="minorHAnsi"/>
          <w:color w:val="auto"/>
          <w:sz w:val="22"/>
          <w:szCs w:val="22"/>
        </w:rPr>
        <w:t xml:space="preserve">Future versions of this document will be produced 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when</w:t>
      </w:r>
      <w:r w:rsidR="0036675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87ABB">
        <w:rPr>
          <w:rFonts w:asciiTheme="minorHAnsi" w:hAnsiTheme="minorHAnsi" w:cstheme="minorHAnsi"/>
          <w:color w:val="auto"/>
          <w:sz w:val="22"/>
          <w:szCs w:val="22"/>
        </w:rPr>
        <w:t>there is any substantive change to the guidance on the safe use of places of worship</w:t>
      </w:r>
      <w:r w:rsidR="00A07A1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4D2B344" w14:textId="77777777" w:rsidR="00494DB4" w:rsidRPr="00076ED8" w:rsidRDefault="00494DB4" w:rsidP="00494DB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33EFF9" w14:textId="77777777" w:rsidR="00DE6277" w:rsidRDefault="00494DB4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76ED8">
        <w:rPr>
          <w:rFonts w:asciiTheme="minorHAnsi" w:hAnsiTheme="minorHAnsi" w:cstheme="minorHAnsi"/>
          <w:sz w:val="22"/>
          <w:szCs w:val="22"/>
        </w:rPr>
        <w:t xml:space="preserve">A </w:t>
      </w:r>
      <w:r w:rsidR="00E27AC6">
        <w:rPr>
          <w:rFonts w:asciiTheme="minorHAnsi" w:hAnsiTheme="minorHAnsi" w:cstheme="minorHAnsi"/>
          <w:sz w:val="22"/>
          <w:szCs w:val="22"/>
        </w:rPr>
        <w:t xml:space="preserve">separate </w:t>
      </w:r>
      <w:r w:rsidRPr="00076ED8">
        <w:rPr>
          <w:rFonts w:asciiTheme="minorHAnsi" w:hAnsiTheme="minorHAnsi" w:cstheme="minorHAnsi"/>
          <w:sz w:val="22"/>
          <w:szCs w:val="22"/>
        </w:rPr>
        <w:t xml:space="preserve">risk assessment relating to contractors and construction workers </w:t>
      </w:r>
      <w:r w:rsidR="00E27AC6">
        <w:rPr>
          <w:rFonts w:asciiTheme="minorHAnsi" w:hAnsiTheme="minorHAnsi" w:cstheme="minorHAnsi"/>
          <w:sz w:val="22"/>
          <w:szCs w:val="22"/>
        </w:rPr>
        <w:t xml:space="preserve">is available </w:t>
      </w:r>
      <w:r w:rsidRPr="00076ED8">
        <w:rPr>
          <w:rFonts w:asciiTheme="minorHAnsi" w:hAnsiTheme="minorHAnsi" w:cstheme="minorHAnsi"/>
          <w:sz w:val="22"/>
          <w:szCs w:val="22"/>
        </w:rPr>
        <w:t xml:space="preserve">on the </w:t>
      </w:r>
      <w:hyperlink r:id="rId13" w:history="1">
        <w:r w:rsidRPr="00076ED8">
          <w:rPr>
            <w:rStyle w:val="Hyperlink"/>
            <w:rFonts w:asciiTheme="minorHAnsi" w:hAnsiTheme="minorHAnsi" w:cstheme="minorHAnsi"/>
            <w:sz w:val="22"/>
            <w:szCs w:val="22"/>
          </w:rPr>
          <w:t>Church of England Coronavirus pages</w:t>
        </w:r>
      </w:hyperlink>
      <w:r w:rsidRPr="00076ED8">
        <w:rPr>
          <w:rFonts w:asciiTheme="minorHAnsi" w:hAnsiTheme="minorHAnsi" w:cstheme="minorHAnsi"/>
          <w:sz w:val="22"/>
          <w:szCs w:val="22"/>
        </w:rPr>
        <w:t>.</w:t>
      </w:r>
    </w:p>
    <w:p w14:paraId="4D8A0D1B" w14:textId="77777777" w:rsidR="00DE6277" w:rsidRDefault="00DE6277" w:rsidP="004D6A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25A325" w14:textId="77777777" w:rsidR="00FE2E7A" w:rsidRDefault="00FE2E7A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2F09037" w14:textId="77777777" w:rsidR="00E27AC6" w:rsidRDefault="00E27AC6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11D97CA7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D241BD">
        <w:rPr>
          <w:rFonts w:asciiTheme="minorHAnsi" w:hAnsiTheme="minorHAnsi" w:cstheme="minorHAnsi"/>
          <w:b/>
          <w:bCs/>
          <w:sz w:val="22"/>
          <w:szCs w:val="22"/>
        </w:rPr>
        <w:lastRenderedPageBreak/>
        <w:t>Carrying out a risk assessment</w:t>
      </w:r>
    </w:p>
    <w:p w14:paraId="5F8FD115" w14:textId="77777777" w:rsidR="00DE6277" w:rsidRPr="00DE6277" w:rsidRDefault="00DE6277" w:rsidP="004D6A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4F83C" w14:textId="7777777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gree w</w:t>
      </w:r>
      <w:r w:rsidRPr="00D241BD">
        <w:rPr>
          <w:rFonts w:cstheme="minorHAnsi"/>
          <w:sz w:val="22"/>
          <w:szCs w:val="22"/>
        </w:rPr>
        <w:t xml:space="preserve">hat activities you </w:t>
      </w:r>
      <w:r>
        <w:rPr>
          <w:rFonts w:cstheme="minorHAnsi"/>
          <w:sz w:val="22"/>
          <w:szCs w:val="22"/>
        </w:rPr>
        <w:t xml:space="preserve">are </w:t>
      </w:r>
      <w:r w:rsidRPr="00D241BD">
        <w:rPr>
          <w:rFonts w:cstheme="minorHAnsi"/>
          <w:sz w:val="22"/>
          <w:szCs w:val="22"/>
        </w:rPr>
        <w:t>planning</w:t>
      </w:r>
      <w:r>
        <w:rPr>
          <w:rFonts w:cstheme="minorHAnsi"/>
          <w:sz w:val="22"/>
          <w:szCs w:val="22"/>
        </w:rPr>
        <w:t xml:space="preserve"> for</w:t>
      </w:r>
      <w:r w:rsidR="0018373C">
        <w:rPr>
          <w:rFonts w:cstheme="minorHAnsi"/>
          <w:sz w:val="22"/>
          <w:szCs w:val="22"/>
        </w:rPr>
        <w:t>:</w:t>
      </w:r>
    </w:p>
    <w:p w14:paraId="75C3D4F5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clergy only)</w:t>
      </w:r>
    </w:p>
    <w:p w14:paraId="74CDBFEC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Live</w:t>
      </w:r>
      <w:r w:rsidR="0036675A">
        <w:rPr>
          <w:rFonts w:cstheme="minorHAnsi"/>
          <w:sz w:val="22"/>
          <w:szCs w:val="22"/>
        </w:rPr>
        <w:t>-</w:t>
      </w:r>
      <w:r w:rsidRPr="00D241BD">
        <w:rPr>
          <w:rFonts w:cstheme="minorHAnsi"/>
          <w:sz w:val="22"/>
          <w:szCs w:val="22"/>
        </w:rPr>
        <w:t>streaming services (clergy only)</w:t>
      </w:r>
    </w:p>
    <w:p w14:paraId="1448C9EE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rivate prayer (general public)</w:t>
      </w:r>
    </w:p>
    <w:p w14:paraId="4777796A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Public worship</w:t>
      </w:r>
    </w:p>
    <w:p w14:paraId="4D79BC10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ites of passage services</w:t>
      </w:r>
    </w:p>
    <w:p w14:paraId="52308282" w14:textId="77777777" w:rsidR="00FE2E7A" w:rsidRDefault="00FE2E7A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pening for visitors and tourists</w:t>
      </w:r>
    </w:p>
    <w:p w14:paraId="2A0BA71F" w14:textId="77777777" w:rsidR="00DE6277" w:rsidRDefault="00DE6277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1C170756" w14:textId="77777777" w:rsidR="00DE6277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nsider the </w:t>
      </w:r>
      <w:r w:rsidRPr="00D241BD">
        <w:rPr>
          <w:rFonts w:cstheme="minorHAnsi"/>
          <w:sz w:val="22"/>
          <w:szCs w:val="22"/>
        </w:rPr>
        <w:t>hazards</w:t>
      </w:r>
      <w:r>
        <w:rPr>
          <w:rFonts w:cstheme="minorHAnsi"/>
          <w:sz w:val="22"/>
          <w:szCs w:val="22"/>
        </w:rPr>
        <w:t>:</w:t>
      </w:r>
    </w:p>
    <w:p w14:paraId="3A813520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 xml:space="preserve">Transmission of </w:t>
      </w:r>
      <w:r w:rsidR="00FE2E7A">
        <w:rPr>
          <w:rFonts w:cstheme="minorHAnsi"/>
          <w:sz w:val="22"/>
          <w:szCs w:val="22"/>
        </w:rPr>
        <w:t>COVID-19</w:t>
      </w:r>
    </w:p>
    <w:p w14:paraId="09DFE006" w14:textId="77777777" w:rsidR="00DE6277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the temporary closure of the church</w:t>
      </w:r>
    </w:p>
    <w:p w14:paraId="6CA20006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Hazards arising from now using the church in a different way</w:t>
      </w:r>
    </w:p>
    <w:p w14:paraId="1DE7C8B6" w14:textId="77777777" w:rsidR="007C2ECE" w:rsidRDefault="007C2ECE" w:rsidP="007C2ECE">
      <w:pPr>
        <w:pStyle w:val="Default"/>
        <w:ind w:left="1080"/>
        <w:rPr>
          <w:rFonts w:cstheme="minorHAnsi"/>
          <w:sz w:val="22"/>
          <w:szCs w:val="22"/>
        </w:rPr>
      </w:pPr>
    </w:p>
    <w:p w14:paraId="600BC28F" w14:textId="77777777" w:rsidR="007C2ECE" w:rsidRDefault="00DE6277" w:rsidP="00D241BD">
      <w:pPr>
        <w:pStyle w:val="Default"/>
        <w:ind w:left="1080"/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ad the guidance and think about</w:t>
      </w:r>
      <w:r w:rsidR="0036675A">
        <w:rPr>
          <w:rFonts w:cstheme="minorHAnsi"/>
          <w:sz w:val="22"/>
          <w:szCs w:val="22"/>
        </w:rPr>
        <w:t xml:space="preserve"> </w:t>
      </w:r>
      <w:r w:rsidR="00580EDD">
        <w:rPr>
          <w:rFonts w:cstheme="minorHAnsi"/>
          <w:sz w:val="22"/>
          <w:szCs w:val="22"/>
        </w:rPr>
        <w:t xml:space="preserve">how it relates specifically to your church. What </w:t>
      </w:r>
      <w:r w:rsidR="00FE2E7A">
        <w:rPr>
          <w:rFonts w:cstheme="minorHAnsi"/>
          <w:sz w:val="22"/>
          <w:szCs w:val="22"/>
        </w:rPr>
        <w:t>constraints</w:t>
      </w:r>
      <w:r w:rsidR="00580EDD">
        <w:rPr>
          <w:rFonts w:cstheme="minorHAnsi"/>
          <w:sz w:val="22"/>
          <w:szCs w:val="22"/>
        </w:rPr>
        <w:t xml:space="preserve"> are there? Consider </w:t>
      </w:r>
      <w:r w:rsidR="007C2ECE">
        <w:rPr>
          <w:rFonts w:cstheme="minorHAnsi"/>
          <w:sz w:val="22"/>
          <w:szCs w:val="22"/>
        </w:rPr>
        <w:t>h</w:t>
      </w:r>
      <w:r w:rsidRPr="00D241BD">
        <w:rPr>
          <w:rFonts w:cstheme="minorHAnsi"/>
          <w:sz w:val="22"/>
          <w:szCs w:val="22"/>
        </w:rPr>
        <w:t>ow people will arrive at the church, including if they will need to wait or queue outsid</w:t>
      </w:r>
      <w:r w:rsidR="007C2ECE">
        <w:rPr>
          <w:rFonts w:cstheme="minorHAnsi"/>
          <w:sz w:val="22"/>
          <w:szCs w:val="22"/>
        </w:rPr>
        <w:t>e; h</w:t>
      </w:r>
      <w:r w:rsidRPr="00D241BD">
        <w:rPr>
          <w:rFonts w:cstheme="minorHAnsi"/>
          <w:sz w:val="22"/>
          <w:szCs w:val="22"/>
        </w:rPr>
        <w:t>ow people will enter and leave the churc</w:t>
      </w:r>
      <w:r w:rsidR="007C2ECE">
        <w:rPr>
          <w:rFonts w:cstheme="minorHAnsi"/>
          <w:sz w:val="22"/>
          <w:szCs w:val="22"/>
        </w:rPr>
        <w:t>h; c</w:t>
      </w:r>
      <w:r w:rsidRPr="00D241BD">
        <w:rPr>
          <w:rFonts w:cstheme="minorHAnsi"/>
          <w:sz w:val="22"/>
          <w:szCs w:val="22"/>
        </w:rPr>
        <w:t>irculation inside: from the entrance to the worship space and out again; circulation within the worship space; also access to other areas including the toilet(s</w:t>
      </w:r>
      <w:r w:rsidR="007C2ECE">
        <w:rPr>
          <w:rFonts w:cstheme="minorHAnsi"/>
          <w:sz w:val="22"/>
          <w:szCs w:val="22"/>
        </w:rPr>
        <w:t>)</w:t>
      </w:r>
      <w:r w:rsidR="00D241BD">
        <w:rPr>
          <w:rFonts w:cstheme="minorHAnsi"/>
          <w:sz w:val="22"/>
          <w:szCs w:val="22"/>
        </w:rPr>
        <w:t>.</w:t>
      </w:r>
    </w:p>
    <w:p w14:paraId="3E33DCFD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66B1A51B" w14:textId="77777777" w:rsidR="007C2ECE" w:rsidRPr="007C2ECE" w:rsidRDefault="007C2ECE" w:rsidP="007C2ECE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nsider w</w:t>
      </w:r>
      <w:r w:rsidR="00DE6277" w:rsidRPr="00D241BD">
        <w:rPr>
          <w:rFonts w:cstheme="minorHAnsi"/>
          <w:sz w:val="22"/>
          <w:szCs w:val="22"/>
        </w:rPr>
        <w:t>ho might be harmed and how?</w:t>
      </w:r>
      <w:r w:rsidR="0036675A">
        <w:rPr>
          <w:rFonts w:cstheme="minorHAnsi"/>
          <w:sz w:val="22"/>
          <w:szCs w:val="22"/>
        </w:rPr>
        <w:t xml:space="preserve">  </w:t>
      </w:r>
      <w:r w:rsidR="00DE6277" w:rsidRPr="00D241BD">
        <w:rPr>
          <w:rFonts w:cstheme="minorHAnsi"/>
          <w:sz w:val="22"/>
          <w:szCs w:val="22"/>
        </w:rPr>
        <w:t>Read the guidance and think about how the activities you are planning will affect different groups of people.</w:t>
      </w:r>
      <w:r w:rsidR="0018373C">
        <w:rPr>
          <w:rFonts w:cstheme="minorHAnsi"/>
          <w:sz w:val="22"/>
          <w:szCs w:val="22"/>
        </w:rPr>
        <w:t xml:space="preserve"> The risks are not different for larger churches so long as they are properly managed, but having more people coming through your building makes the possible impact – for example of someone with COVID-19 coming into contact with others – higher than in smaller venues with fewer people. Consider your particular circumstances and adapt the checklist below as appropriate.</w:t>
      </w:r>
    </w:p>
    <w:p w14:paraId="4817FCC9" w14:textId="77777777" w:rsidR="007C2ECE" w:rsidRDefault="007C2ECE" w:rsidP="00D241BD">
      <w:pPr>
        <w:pStyle w:val="Default"/>
        <w:ind w:left="720"/>
        <w:rPr>
          <w:rFonts w:cstheme="minorHAnsi"/>
          <w:sz w:val="22"/>
          <w:szCs w:val="22"/>
        </w:rPr>
      </w:pPr>
    </w:p>
    <w:p w14:paraId="5B498E26" w14:textId="77777777" w:rsidR="007C2ECE" w:rsidRDefault="00DE6277" w:rsidP="00DE6277">
      <w:pPr>
        <w:pStyle w:val="Default"/>
        <w:numPr>
          <w:ilvl w:val="0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Using the risk assessment checklist below as a template</w:t>
      </w:r>
      <w:r w:rsidR="007C2ECE">
        <w:rPr>
          <w:rFonts w:cstheme="minorHAnsi"/>
          <w:sz w:val="22"/>
          <w:szCs w:val="22"/>
        </w:rPr>
        <w:t>:</w:t>
      </w:r>
    </w:p>
    <w:p w14:paraId="2FDF2D8F" w14:textId="77777777" w:rsidR="0018373C" w:rsidRDefault="0018373C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dd in mitigations for any risks that are particular to your circumstances that may not be on the list;</w:t>
      </w:r>
    </w:p>
    <w:p w14:paraId="1FE3940D" w14:textId="77777777" w:rsidR="007C2ECE" w:rsidRDefault="00DE6277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 w:rsidRPr="00D241BD">
        <w:rPr>
          <w:rFonts w:cstheme="minorHAnsi"/>
          <w:sz w:val="22"/>
          <w:szCs w:val="22"/>
        </w:rPr>
        <w:t>record what you need to do for each activity to go ahead safely</w:t>
      </w:r>
      <w:r w:rsidR="007C2ECE">
        <w:rPr>
          <w:rFonts w:cstheme="minorHAnsi"/>
          <w:sz w:val="22"/>
          <w:szCs w:val="22"/>
        </w:rPr>
        <w:t>;</w:t>
      </w:r>
    </w:p>
    <w:p w14:paraId="78B38D09" w14:textId="77777777" w:rsidR="007C2ECE" w:rsidRDefault="007C2ECE" w:rsidP="00DE6277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>onsider any equipment you need and any temporary changes you might need to make to the church</w:t>
      </w:r>
      <w:r>
        <w:rPr>
          <w:rFonts w:cstheme="minorHAnsi"/>
          <w:sz w:val="22"/>
          <w:szCs w:val="22"/>
        </w:rPr>
        <w:t>;</w:t>
      </w:r>
    </w:p>
    <w:p w14:paraId="1B369C11" w14:textId="77777777" w:rsidR="00DE6277" w:rsidRPr="00D241BD" w:rsidRDefault="007C2ECE" w:rsidP="00D241BD">
      <w:pPr>
        <w:pStyle w:val="Default"/>
        <w:numPr>
          <w:ilvl w:val="1"/>
          <w:numId w:val="13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</w:t>
      </w:r>
      <w:r w:rsidR="00DE6277" w:rsidRPr="00D241BD">
        <w:rPr>
          <w:rFonts w:cstheme="minorHAnsi"/>
          <w:sz w:val="22"/>
          <w:szCs w:val="22"/>
        </w:rPr>
        <w:t xml:space="preserve">heck </w:t>
      </w:r>
      <w:r>
        <w:rPr>
          <w:rFonts w:cstheme="minorHAnsi"/>
          <w:sz w:val="22"/>
          <w:szCs w:val="22"/>
        </w:rPr>
        <w:t xml:space="preserve">back </w:t>
      </w:r>
      <w:r w:rsidR="00DE6277" w:rsidRPr="00D241BD">
        <w:rPr>
          <w:rFonts w:cstheme="minorHAnsi"/>
          <w:sz w:val="22"/>
          <w:szCs w:val="22"/>
        </w:rPr>
        <w:t>against your list of activities to confirm which ones can go ahead and when.</w:t>
      </w:r>
    </w:p>
    <w:p w14:paraId="190DED27" w14:textId="77777777" w:rsidR="00554241" w:rsidRPr="00D241BD" w:rsidRDefault="00554241" w:rsidP="004D6AB6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464FB4C1" w14:textId="77777777" w:rsidR="0018373C" w:rsidRDefault="0018373C">
      <w:p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</w:rPr>
        <w:br w:type="page"/>
      </w:r>
    </w:p>
    <w:p w14:paraId="7AD623CE" w14:textId="77777777" w:rsidR="00165998" w:rsidRDefault="00165998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54241">
        <w:rPr>
          <w:rFonts w:asciiTheme="minorHAnsi" w:hAnsiTheme="minorHAnsi" w:cstheme="minorHAnsi"/>
          <w:b/>
          <w:bCs/>
          <w:sz w:val="22"/>
          <w:szCs w:val="22"/>
        </w:rPr>
        <w:lastRenderedPageBreak/>
        <w:t>Risk assessment template</w:t>
      </w:r>
    </w:p>
    <w:p w14:paraId="042891EC" w14:textId="77777777" w:rsidR="00A9731A" w:rsidRDefault="00A9731A" w:rsidP="0026783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5384"/>
        <w:gridCol w:w="2977"/>
        <w:gridCol w:w="2471"/>
      </w:tblGrid>
      <w:tr w:rsidR="00586A56" w:rsidRPr="00586A56" w14:paraId="685583BD" w14:textId="77777777" w:rsidTr="00DE6C4A">
        <w:trPr>
          <w:trHeight w:val="724"/>
        </w:trPr>
        <w:tc>
          <w:tcPr>
            <w:tcW w:w="3116" w:type="dxa"/>
          </w:tcPr>
          <w:p w14:paraId="2372B66B" w14:textId="77777777" w:rsidR="007352FA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9731A">
              <w:rPr>
                <w:rFonts w:cstheme="minorHAnsi"/>
                <w:b/>
                <w:bCs/>
                <w:sz w:val="24"/>
                <w:szCs w:val="24"/>
              </w:rPr>
              <w:t>Church:</w:t>
            </w:r>
          </w:p>
          <w:p w14:paraId="02CCFCBE" w14:textId="77777777" w:rsidR="00E16390" w:rsidRPr="00A9731A" w:rsidRDefault="0036675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rist Church, Healey</w:t>
            </w:r>
          </w:p>
        </w:tc>
        <w:tc>
          <w:tcPr>
            <w:tcW w:w="5384" w:type="dxa"/>
          </w:tcPr>
          <w:p w14:paraId="0D08BEA6" w14:textId="77777777" w:rsidR="007352FA" w:rsidRDefault="00E16390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Assessor’s </w:t>
            </w:r>
            <w:r w:rsidR="00E33E6D">
              <w:rPr>
                <w:rFonts w:cstheme="minorHAnsi"/>
                <w:b/>
                <w:bCs/>
                <w:sz w:val="24"/>
                <w:szCs w:val="24"/>
              </w:rPr>
              <w:t>name:</w:t>
            </w:r>
          </w:p>
          <w:p w14:paraId="23868D92" w14:textId="77777777" w:rsidR="00E16390" w:rsidRPr="00A9731A" w:rsidRDefault="00651BF3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Ray Newall / </w:t>
            </w:r>
            <w:r w:rsidR="00DE6C4A">
              <w:rPr>
                <w:rFonts w:cstheme="minorHAnsi"/>
                <w:b/>
                <w:bCs/>
                <w:sz w:val="24"/>
                <w:szCs w:val="24"/>
              </w:rPr>
              <w:t>Revd Gill Barnett</w:t>
            </w:r>
          </w:p>
        </w:tc>
        <w:tc>
          <w:tcPr>
            <w:tcW w:w="2977" w:type="dxa"/>
          </w:tcPr>
          <w:p w14:paraId="7BF1EB66" w14:textId="77777777" w:rsidR="007352FA" w:rsidRPr="00111304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1304">
              <w:rPr>
                <w:rFonts w:cstheme="minorHAnsi"/>
                <w:b/>
                <w:bCs/>
                <w:sz w:val="24"/>
                <w:szCs w:val="24"/>
              </w:rPr>
              <w:t>Date completed:</w:t>
            </w:r>
          </w:p>
          <w:p w14:paraId="0AE0A30E" w14:textId="77777777" w:rsidR="00E16390" w:rsidRPr="00111304" w:rsidRDefault="003C7B65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11304">
              <w:rPr>
                <w:rFonts w:cstheme="minorHAnsi"/>
                <w:b/>
                <w:bCs/>
                <w:sz w:val="24"/>
                <w:szCs w:val="24"/>
              </w:rPr>
              <w:t>11/08</w:t>
            </w:r>
            <w:r w:rsidR="00DE6C4A" w:rsidRPr="00111304">
              <w:rPr>
                <w:rFonts w:cstheme="minorHAnsi"/>
                <w:b/>
                <w:bCs/>
                <w:sz w:val="24"/>
                <w:szCs w:val="24"/>
              </w:rPr>
              <w:t>/20</w:t>
            </w:r>
          </w:p>
        </w:tc>
        <w:tc>
          <w:tcPr>
            <w:tcW w:w="2471" w:type="dxa"/>
          </w:tcPr>
          <w:p w14:paraId="66DBF6AC" w14:textId="77777777" w:rsidR="007352FA" w:rsidRPr="00586A56" w:rsidRDefault="007352FA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6A56">
              <w:rPr>
                <w:rFonts w:cstheme="minorHAnsi"/>
                <w:b/>
                <w:bCs/>
                <w:sz w:val="24"/>
                <w:szCs w:val="24"/>
              </w:rPr>
              <w:t>Review date:</w:t>
            </w:r>
          </w:p>
          <w:p w14:paraId="1F93133B" w14:textId="22DE81B3" w:rsidR="00E16390" w:rsidRPr="00586A56" w:rsidRDefault="00022A82" w:rsidP="00DE6C4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86A56">
              <w:rPr>
                <w:rFonts w:cstheme="minorHAnsi"/>
                <w:b/>
                <w:bCs/>
                <w:sz w:val="24"/>
                <w:szCs w:val="24"/>
              </w:rPr>
              <w:t>11/08/21</w:t>
            </w:r>
            <w:r w:rsidRPr="00586A56">
              <w:rPr>
                <w:rFonts w:cstheme="minorHAnsi"/>
                <w:b/>
                <w:bCs/>
                <w:sz w:val="24"/>
                <w:szCs w:val="24"/>
              </w:rPr>
              <w:tab/>
              <w:t>v4.4</w:t>
            </w:r>
          </w:p>
        </w:tc>
      </w:tr>
    </w:tbl>
    <w:p w14:paraId="33ABEA8A" w14:textId="77777777" w:rsidR="00D03959" w:rsidRPr="00554241" w:rsidRDefault="00D03959" w:rsidP="002678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5000" w:type="pct"/>
        <w:tblLook w:val="0020" w:firstRow="1" w:lastRow="0" w:firstColumn="0" w:lastColumn="0" w:noHBand="0" w:noVBand="0"/>
      </w:tblPr>
      <w:tblGrid>
        <w:gridCol w:w="2972"/>
        <w:gridCol w:w="4958"/>
        <w:gridCol w:w="2500"/>
        <w:gridCol w:w="1975"/>
        <w:gridCol w:w="1543"/>
      </w:tblGrid>
      <w:tr w:rsidR="00651BF3" w:rsidRPr="00554241" w14:paraId="56E3FC6E" w14:textId="77777777" w:rsidTr="00AC6551">
        <w:trPr>
          <w:trHeight w:val="311"/>
          <w:tblHeader/>
        </w:trPr>
        <w:tc>
          <w:tcPr>
            <w:tcW w:w="1065" w:type="pct"/>
          </w:tcPr>
          <w:p w14:paraId="655173CB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ea of Focus </w:t>
            </w:r>
          </w:p>
        </w:tc>
        <w:tc>
          <w:tcPr>
            <w:tcW w:w="1777" w:type="pct"/>
          </w:tcPr>
          <w:p w14:paraId="00D40D6A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trols required </w:t>
            </w:r>
          </w:p>
        </w:tc>
        <w:tc>
          <w:tcPr>
            <w:tcW w:w="896" w:type="pct"/>
          </w:tcPr>
          <w:p w14:paraId="621346BD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itional information</w:t>
            </w:r>
          </w:p>
        </w:tc>
        <w:tc>
          <w:tcPr>
            <w:tcW w:w="708" w:type="pct"/>
          </w:tcPr>
          <w:p w14:paraId="188DB973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on by who</w:t>
            </w:r>
            <w:r w:rsidR="00494D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553" w:type="pct"/>
          </w:tcPr>
          <w:p w14:paraId="1010283A" w14:textId="77777777" w:rsidR="00B000AA" w:rsidRPr="00554241" w:rsidRDefault="00B000A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mpleted – date and name </w:t>
            </w:r>
          </w:p>
        </w:tc>
      </w:tr>
      <w:tr w:rsidR="00651BF3" w:rsidRPr="00554241" w14:paraId="4095D57B" w14:textId="77777777" w:rsidTr="00AC6551">
        <w:trPr>
          <w:trHeight w:val="613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0357ED1E" w14:textId="77777777" w:rsidR="00F036E3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ss to church buildings for clergy for purposes of private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yer and/or live</w:t>
            </w:r>
            <w:r w:rsidR="00AC655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reaming</w:t>
            </w:r>
          </w:p>
          <w:p w14:paraId="5F30539D" w14:textId="77777777" w:rsidR="00F036E3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C04A552" w14:textId="77777777" w:rsidR="00F036E3" w:rsidRPr="00835BB4" w:rsidRDefault="00586A56" w:rsidP="00DF28C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F036E3" w:rsidRPr="00835BB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advice on accessing church buildings can be found here.</w:t>
              </w:r>
            </w:hyperlink>
          </w:p>
        </w:tc>
        <w:tc>
          <w:tcPr>
            <w:tcW w:w="1777" w:type="pct"/>
            <w:shd w:val="clear" w:color="auto" w:fill="E7E6E6" w:themeFill="background2"/>
          </w:tcPr>
          <w:p w14:paraId="39471B39" w14:textId="77777777" w:rsidR="00F036E3" w:rsidRPr="00554241" w:rsidRDefault="00F036E3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One point of entry to the church building clearly identifi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parate from public entry if possible</w:t>
            </w:r>
          </w:p>
        </w:tc>
        <w:tc>
          <w:tcPr>
            <w:tcW w:w="896" w:type="pct"/>
            <w:shd w:val="clear" w:color="auto" w:fill="E7E6E6" w:themeFill="background2"/>
          </w:tcPr>
          <w:p w14:paraId="77EC2AC7" w14:textId="77777777" w:rsidR="00F036E3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708" w:type="pct"/>
            <w:shd w:val="clear" w:color="auto" w:fill="E7E6E6" w:themeFill="background2"/>
          </w:tcPr>
          <w:p w14:paraId="3A3202AA" w14:textId="77777777" w:rsidR="00F036E3" w:rsidRPr="00586A56" w:rsidRDefault="00F036E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2B9CFCAA" w14:textId="77777777" w:rsidR="00F036E3" w:rsidRPr="00586A56" w:rsidRDefault="00F036E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14:paraId="6EADD955" w14:textId="77777777" w:rsidTr="00AC6551">
        <w:trPr>
          <w:trHeight w:val="613"/>
        </w:trPr>
        <w:tc>
          <w:tcPr>
            <w:tcW w:w="1065" w:type="pct"/>
            <w:vMerge/>
            <w:shd w:val="clear" w:color="auto" w:fill="E7E6E6" w:themeFill="background2"/>
          </w:tcPr>
          <w:p w14:paraId="4F2BB3B6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A9A39C3" w14:textId="77777777" w:rsidR="00F036E3" w:rsidRPr="00554241" w:rsidRDefault="00F036E3" w:rsidP="00D81BC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A suitable lone working policy has been consul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f relevant.</w:t>
            </w:r>
          </w:p>
        </w:tc>
        <w:tc>
          <w:tcPr>
            <w:tcW w:w="896" w:type="pct"/>
            <w:shd w:val="clear" w:color="auto" w:fill="E7E6E6" w:themeFill="background2"/>
          </w:tcPr>
          <w:p w14:paraId="69A6D636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 example can be </w:t>
            </w:r>
            <w:hyperlink r:id="rId15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ound here</w:t>
              </w:r>
            </w:hyperlink>
            <w:r w:rsidRPr="0055424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E7E6E6" w:themeFill="background2"/>
          </w:tcPr>
          <w:p w14:paraId="4074D6CB" w14:textId="77777777" w:rsidR="00F036E3" w:rsidRPr="00586A56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5D610947" w14:textId="77777777" w:rsidR="00F036E3" w:rsidRPr="00586A56" w:rsidRDefault="00F036E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14:paraId="1348F03D" w14:textId="77777777" w:rsidTr="00AC6551">
        <w:trPr>
          <w:trHeight w:val="367"/>
        </w:trPr>
        <w:tc>
          <w:tcPr>
            <w:tcW w:w="1065" w:type="pct"/>
            <w:vMerge/>
            <w:shd w:val="clear" w:color="auto" w:fill="E7E6E6" w:themeFill="background2"/>
          </w:tcPr>
          <w:p w14:paraId="1E778B57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B294D03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Buildings have been aired before use.</w:t>
            </w:r>
          </w:p>
        </w:tc>
        <w:tc>
          <w:tcPr>
            <w:tcW w:w="896" w:type="pct"/>
            <w:shd w:val="clear" w:color="auto" w:fill="E7E6E6" w:themeFill="background2"/>
          </w:tcPr>
          <w:p w14:paraId="2A7C6613" w14:textId="77777777" w:rsidR="00F036E3" w:rsidRPr="00DE6C4A" w:rsidRDefault="00DE6C4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14:paraId="0164B5A8" w14:textId="77777777" w:rsidR="00F036E3" w:rsidRPr="00586A56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od bank team</w:t>
            </w:r>
          </w:p>
        </w:tc>
        <w:tc>
          <w:tcPr>
            <w:tcW w:w="553" w:type="pct"/>
            <w:shd w:val="clear" w:color="auto" w:fill="E7E6E6" w:themeFill="background2"/>
          </w:tcPr>
          <w:p w14:paraId="0F999DD7" w14:textId="77777777" w:rsidR="00F036E3" w:rsidRPr="00586A56" w:rsidRDefault="00DE6C4A" w:rsidP="00DE6C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6DA50847" w14:textId="77777777" w:rsidTr="00AC6551">
        <w:trPr>
          <w:trHeight w:val="273"/>
        </w:trPr>
        <w:tc>
          <w:tcPr>
            <w:tcW w:w="1065" w:type="pct"/>
            <w:vMerge/>
            <w:shd w:val="clear" w:color="auto" w:fill="E7E6E6" w:themeFill="background2"/>
          </w:tcPr>
          <w:p w14:paraId="70351CCD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09ED55A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Check for animal waste and general cleanliness. </w:t>
            </w:r>
          </w:p>
        </w:tc>
        <w:tc>
          <w:tcPr>
            <w:tcW w:w="896" w:type="pct"/>
            <w:shd w:val="clear" w:color="auto" w:fill="E7E6E6" w:themeFill="background2"/>
          </w:tcPr>
          <w:p w14:paraId="286BBD15" w14:textId="77777777"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14:paraId="48418ADF" w14:textId="77777777" w:rsidR="00DE6C4A" w:rsidRPr="00586A56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od bank team</w:t>
            </w:r>
          </w:p>
        </w:tc>
        <w:tc>
          <w:tcPr>
            <w:tcW w:w="553" w:type="pct"/>
            <w:shd w:val="clear" w:color="auto" w:fill="E7E6E6" w:themeFill="background2"/>
          </w:tcPr>
          <w:p w14:paraId="1579685A" w14:textId="77777777" w:rsidR="00DE6C4A" w:rsidRPr="00586A56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022A82" w:rsidRPr="00554241" w14:paraId="3C3F71C2" w14:textId="77777777" w:rsidTr="00AC6551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F3B85D9" w14:textId="77777777" w:rsidR="00022A82" w:rsidRPr="00554241" w:rsidRDefault="00022A82" w:rsidP="00022A82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98AD1FD" w14:textId="77777777" w:rsidR="00022A82" w:rsidRDefault="00022A82" w:rsidP="00022A8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Ensure water systems are flushed through before use.</w:t>
            </w:r>
          </w:p>
          <w:p w14:paraId="3DA6B000" w14:textId="77777777" w:rsidR="00022A82" w:rsidRPr="00554241" w:rsidRDefault="00022A82" w:rsidP="00022A82">
            <w:pPr>
              <w:tabs>
                <w:tab w:val="left" w:pos="2700"/>
              </w:tabs>
            </w:pPr>
            <w:r>
              <w:tab/>
            </w:r>
          </w:p>
        </w:tc>
        <w:tc>
          <w:tcPr>
            <w:tcW w:w="896" w:type="pct"/>
            <w:shd w:val="clear" w:color="auto" w:fill="E7E6E6" w:themeFill="background2"/>
          </w:tcPr>
          <w:p w14:paraId="3EBAC8B7" w14:textId="77777777" w:rsidR="00022A82" w:rsidRPr="00554241" w:rsidRDefault="00022A82" w:rsidP="00022A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ee </w:t>
            </w:r>
            <w:hyperlink r:id="rId16" w:history="1">
              <w:r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overnment Guidance for organisations on supplying safe water supplies</w:t>
              </w:r>
            </w:hyperlink>
          </w:p>
        </w:tc>
        <w:tc>
          <w:tcPr>
            <w:tcW w:w="708" w:type="pct"/>
            <w:shd w:val="clear" w:color="auto" w:fill="E7E6E6" w:themeFill="background2"/>
          </w:tcPr>
          <w:p w14:paraId="1EB2F0B8" w14:textId="2D8D7571" w:rsidR="00022A82" w:rsidRPr="00586A56" w:rsidRDefault="00022A82" w:rsidP="00022A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regular use</w:t>
            </w:r>
          </w:p>
        </w:tc>
        <w:tc>
          <w:tcPr>
            <w:tcW w:w="553" w:type="pct"/>
            <w:shd w:val="clear" w:color="auto" w:fill="E7E6E6" w:themeFill="background2"/>
          </w:tcPr>
          <w:p w14:paraId="51C98D52" w14:textId="32013697" w:rsidR="00022A82" w:rsidRPr="00586A56" w:rsidRDefault="00022A82" w:rsidP="00022A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09C68F87" w14:textId="77777777" w:rsidTr="00AC6551">
        <w:trPr>
          <w:trHeight w:val="608"/>
        </w:trPr>
        <w:tc>
          <w:tcPr>
            <w:tcW w:w="1065" w:type="pct"/>
            <w:vMerge/>
            <w:shd w:val="clear" w:color="auto" w:fill="E7E6E6" w:themeFill="background2"/>
          </w:tcPr>
          <w:p w14:paraId="68FBF9B0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5A6C974" w14:textId="77777777" w:rsidR="00DE6C4A" w:rsidRPr="00554241" w:rsidRDefault="00DE6C4A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witch on and check electrical and heating systems if needed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mission system checks as necessary.</w:t>
            </w:r>
          </w:p>
        </w:tc>
        <w:tc>
          <w:tcPr>
            <w:tcW w:w="896" w:type="pct"/>
            <w:shd w:val="clear" w:color="auto" w:fill="E7E6E6" w:themeFill="background2"/>
          </w:tcPr>
          <w:p w14:paraId="0A8B2BEE" w14:textId="77777777" w:rsidR="00DE6C4A" w:rsidRPr="00DE6C4A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ne throughout</w:t>
            </w:r>
          </w:p>
        </w:tc>
        <w:tc>
          <w:tcPr>
            <w:tcW w:w="708" w:type="pct"/>
            <w:shd w:val="clear" w:color="auto" w:fill="E7E6E6" w:themeFill="background2"/>
          </w:tcPr>
          <w:p w14:paraId="1820F333" w14:textId="77777777" w:rsidR="00DE6C4A" w:rsidRPr="00586A56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31EA5AC" w14:textId="77777777" w:rsidR="00DE6C4A" w:rsidRPr="00586A56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1077A5CC" w14:textId="77777777" w:rsidTr="00AC6551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217CF1EE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15A00AA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Holy water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toups and the font are empty.</w:t>
            </w:r>
          </w:p>
        </w:tc>
        <w:tc>
          <w:tcPr>
            <w:tcW w:w="896" w:type="pct"/>
            <w:shd w:val="clear" w:color="auto" w:fill="E7E6E6" w:themeFill="background2"/>
          </w:tcPr>
          <w:p w14:paraId="04D8655C" w14:textId="77777777" w:rsidR="00F036E3" w:rsidRPr="00DE6C4A" w:rsidRDefault="00DE6C4A" w:rsidP="00DE6C4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mpleted in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Pr="00DE6C4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ch</w:t>
            </w:r>
          </w:p>
        </w:tc>
        <w:tc>
          <w:tcPr>
            <w:tcW w:w="708" w:type="pct"/>
            <w:shd w:val="clear" w:color="auto" w:fill="E7E6E6" w:themeFill="background2"/>
          </w:tcPr>
          <w:p w14:paraId="7CB5279A" w14:textId="77777777" w:rsidR="00F036E3" w:rsidRPr="00586A56" w:rsidRDefault="00F036E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CBD2D17" w14:textId="77777777" w:rsidR="00F036E3" w:rsidRPr="00586A56" w:rsidRDefault="00DE6C4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</w:t>
            </w:r>
          </w:p>
        </w:tc>
      </w:tr>
      <w:tr w:rsidR="00651BF3" w:rsidRPr="00554241" w14:paraId="015ACB5E" w14:textId="77777777" w:rsidTr="00AC6551">
        <w:trPr>
          <w:trHeight w:val="391"/>
        </w:trPr>
        <w:tc>
          <w:tcPr>
            <w:tcW w:w="1065" w:type="pct"/>
            <w:vMerge/>
            <w:shd w:val="clear" w:color="auto" w:fill="E7E6E6" w:themeFill="background2"/>
          </w:tcPr>
          <w:p w14:paraId="59203FCD" w14:textId="77777777" w:rsidR="00E31029" w:rsidRPr="00554241" w:rsidRDefault="00E31029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53C7A42" w14:textId="77777777" w:rsidR="00E31029" w:rsidRPr="005B5FC2" w:rsidRDefault="00B62E5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sure safe use of equipment needed for live</w:t>
            </w:r>
            <w:r w:rsidR="00AC6551"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</w:t>
            </w: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treaming: avoid exceeding safe load on sockets, cables/tripod causing trip hazard</w:t>
            </w:r>
          </w:p>
        </w:tc>
        <w:tc>
          <w:tcPr>
            <w:tcW w:w="896" w:type="pct"/>
            <w:shd w:val="clear" w:color="auto" w:fill="E7E6E6" w:themeFill="background2"/>
          </w:tcPr>
          <w:p w14:paraId="3C2B0733" w14:textId="16F6B595" w:rsidR="00E31029" w:rsidRPr="005B5FC2" w:rsidRDefault="00E31029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59C00578" w14:textId="60AFAECE" w:rsidR="00E31029" w:rsidRPr="00586A56" w:rsidRDefault="00022A8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 and tech team</w:t>
            </w:r>
          </w:p>
        </w:tc>
        <w:tc>
          <w:tcPr>
            <w:tcW w:w="553" w:type="pct"/>
            <w:shd w:val="clear" w:color="auto" w:fill="E7E6E6" w:themeFill="background2"/>
          </w:tcPr>
          <w:p w14:paraId="369EB38C" w14:textId="27501901" w:rsidR="00E31029" w:rsidRPr="00586A56" w:rsidRDefault="00022A8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09ECAE22" w14:textId="77777777" w:rsidTr="00AC6551">
        <w:trPr>
          <w:trHeight w:val="391"/>
        </w:trPr>
        <w:tc>
          <w:tcPr>
            <w:tcW w:w="1065" w:type="pct"/>
            <w:vMerge w:val="restart"/>
          </w:tcPr>
          <w:p w14:paraId="13388FE5" w14:textId="77777777" w:rsidR="00FE2E7A" w:rsidRPr="005B5FC2" w:rsidRDefault="00FE2E7A" w:rsidP="0026783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ciding whether to open to the public</w:t>
            </w:r>
          </w:p>
        </w:tc>
        <w:tc>
          <w:tcPr>
            <w:tcW w:w="1777" w:type="pct"/>
          </w:tcPr>
          <w:p w14:paraId="7BF50740" w14:textId="77777777" w:rsidR="00FE2E7A" w:rsidRPr="005B5FC2" w:rsidRDefault="00FE2E7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uss with nearby venues and businesses to ensure that the timing and practical arrangements for using the church are compatible.</w:t>
            </w:r>
          </w:p>
        </w:tc>
        <w:tc>
          <w:tcPr>
            <w:tcW w:w="896" w:type="pct"/>
          </w:tcPr>
          <w:p w14:paraId="02241D66" w14:textId="3AB34D42" w:rsidR="00FE2E7A" w:rsidRPr="00586A56" w:rsidRDefault="005B5FC2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wn car parks</w:t>
            </w:r>
            <w:r w:rsidR="00876A6F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hal</w:t>
            </w:r>
            <w:r w:rsidR="00B225B3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876A6F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users notified as their returns area greed</w:t>
            </w:r>
          </w:p>
        </w:tc>
        <w:tc>
          <w:tcPr>
            <w:tcW w:w="708" w:type="pct"/>
          </w:tcPr>
          <w:p w14:paraId="3E888694" w14:textId="6FECD7A4" w:rsidR="00FE2E7A" w:rsidRPr="00586A56" w:rsidRDefault="00876A6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ac / RH</w:t>
            </w:r>
          </w:p>
        </w:tc>
        <w:tc>
          <w:tcPr>
            <w:tcW w:w="553" w:type="pct"/>
          </w:tcPr>
          <w:p w14:paraId="169FC246" w14:textId="3F655F32" w:rsidR="00FE2E7A" w:rsidRPr="00586A56" w:rsidRDefault="00876A6F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/07/21, on-going</w:t>
            </w:r>
          </w:p>
        </w:tc>
      </w:tr>
      <w:tr w:rsidR="00651BF3" w:rsidRPr="00554241" w14:paraId="3416E96F" w14:textId="77777777" w:rsidTr="00AC6551">
        <w:trPr>
          <w:trHeight w:val="391"/>
        </w:trPr>
        <w:tc>
          <w:tcPr>
            <w:tcW w:w="1065" w:type="pct"/>
            <w:vMerge/>
          </w:tcPr>
          <w:p w14:paraId="57E0F264" w14:textId="77777777"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14:paraId="6BBFCE54" w14:textId="77777777" w:rsidR="00FE2E7A" w:rsidRPr="005B5FC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B5FC2">
              <w:rPr>
                <w:rFonts w:cstheme="minorHAnsi"/>
                <w:color w:val="auto"/>
                <w:sz w:val="22"/>
                <w:szCs w:val="22"/>
              </w:rPr>
              <w:t>Update your website, A Church Near You, and any relevant social media.</w:t>
            </w:r>
          </w:p>
        </w:tc>
        <w:tc>
          <w:tcPr>
            <w:tcW w:w="896" w:type="pct"/>
          </w:tcPr>
          <w:p w14:paraId="385B4ADA" w14:textId="77777777" w:rsidR="00FE2E7A" w:rsidRPr="005B5FC2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21535B0C" w14:textId="77777777" w:rsidR="00FE2E7A" w:rsidRPr="00586A56" w:rsidRDefault="005B5FC2" w:rsidP="005B5FC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</w:t>
            </w:r>
            <w:r w:rsidR="00F036E3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 / PW / LT</w:t>
            </w:r>
          </w:p>
        </w:tc>
        <w:tc>
          <w:tcPr>
            <w:tcW w:w="553" w:type="pct"/>
          </w:tcPr>
          <w:p w14:paraId="15D8AAA3" w14:textId="75E362E6" w:rsidR="00FE2E7A" w:rsidRPr="00586A56" w:rsidRDefault="00B225B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d weekly</w:t>
            </w:r>
          </w:p>
        </w:tc>
      </w:tr>
      <w:tr w:rsidR="00651BF3" w:rsidRPr="00554241" w14:paraId="631243AC" w14:textId="77777777" w:rsidTr="00AC6551">
        <w:trPr>
          <w:trHeight w:val="391"/>
        </w:trPr>
        <w:tc>
          <w:tcPr>
            <w:tcW w:w="1065" w:type="pct"/>
            <w:vMerge/>
          </w:tcPr>
          <w:p w14:paraId="6E062655" w14:textId="77777777"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14:paraId="7CF97101" w14:textId="77777777"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cstheme="minorHAnsi"/>
                <w:color w:val="auto"/>
                <w:sz w:val="22"/>
                <w:szCs w:val="22"/>
              </w:rPr>
              <w:t>Consider if a booking system is needed, whether for general access or for specific events/services</w:t>
            </w:r>
          </w:p>
        </w:tc>
        <w:tc>
          <w:tcPr>
            <w:tcW w:w="896" w:type="pct"/>
          </w:tcPr>
          <w:p w14:paraId="08712363" w14:textId="77777777" w:rsidR="00FE2E7A" w:rsidRPr="002B3D3C" w:rsidRDefault="00F036E3" w:rsidP="00F036E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t having booking system</w:t>
            </w:r>
          </w:p>
        </w:tc>
        <w:tc>
          <w:tcPr>
            <w:tcW w:w="708" w:type="pct"/>
          </w:tcPr>
          <w:p w14:paraId="77672F5B" w14:textId="77777777" w:rsidR="00FE2E7A" w:rsidRPr="00586A56" w:rsidRDefault="002B3D3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4C909E35" w14:textId="77777777" w:rsidR="00FE2E7A" w:rsidRPr="00586A56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14:paraId="7E0F79E4" w14:textId="77777777" w:rsidTr="00AC6551">
        <w:trPr>
          <w:trHeight w:val="391"/>
        </w:trPr>
        <w:tc>
          <w:tcPr>
            <w:tcW w:w="1065" w:type="pct"/>
            <w:vMerge/>
          </w:tcPr>
          <w:p w14:paraId="4EBB1751" w14:textId="77777777" w:rsidR="00FE2E7A" w:rsidRPr="00F036E3" w:rsidRDefault="00FE2E7A" w:rsidP="00FE2E7A">
            <w:pPr>
              <w:pStyle w:val="Default"/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22"/>
                <w:szCs w:val="22"/>
              </w:rPr>
            </w:pPr>
          </w:p>
        </w:tc>
        <w:tc>
          <w:tcPr>
            <w:tcW w:w="1777" w:type="pct"/>
          </w:tcPr>
          <w:p w14:paraId="7A7A6599" w14:textId="77777777" w:rsidR="00FE2E7A" w:rsidRPr="002B3D3C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B3D3C">
              <w:rPr>
                <w:rFonts w:cstheme="minorHAnsi"/>
                <w:color w:val="auto"/>
                <w:sz w:val="22"/>
                <w:szCs w:val="22"/>
              </w:rPr>
              <w:t>If opening to tourists consider applying for the Visit Britain ‘Good to Go’ standard mark</w:t>
            </w:r>
          </w:p>
        </w:tc>
        <w:tc>
          <w:tcPr>
            <w:tcW w:w="896" w:type="pct"/>
          </w:tcPr>
          <w:p w14:paraId="4498A35B" w14:textId="77777777" w:rsidR="00FE2E7A" w:rsidRPr="002B3D3C" w:rsidRDefault="00586A56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hyperlink r:id="rId17" w:history="1">
              <w:r w:rsidR="00FE2E7A" w:rsidRPr="002B3D3C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Apply here</w:t>
              </w:r>
            </w:hyperlink>
            <w:r w:rsidR="00FE2E7A" w:rsidRPr="002B3D3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  <w:tc>
          <w:tcPr>
            <w:tcW w:w="708" w:type="pct"/>
          </w:tcPr>
          <w:p w14:paraId="2EBFAECE" w14:textId="77777777" w:rsidR="00FE2E7A" w:rsidRPr="00586A56" w:rsidRDefault="002B3D3C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</w:tcPr>
          <w:p w14:paraId="0AA1D906" w14:textId="77777777" w:rsidR="00FE2E7A" w:rsidRPr="00586A56" w:rsidRDefault="00FE2E7A" w:rsidP="00FE2E7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14:paraId="00ADEDD3" w14:textId="77777777" w:rsidTr="00AC6551">
        <w:trPr>
          <w:trHeight w:val="608"/>
        </w:trPr>
        <w:tc>
          <w:tcPr>
            <w:tcW w:w="1065" w:type="pct"/>
            <w:vMerge w:val="restart"/>
            <w:shd w:val="clear" w:color="auto" w:fill="E7E6E6" w:themeFill="background2"/>
          </w:tcPr>
          <w:p w14:paraId="32C4214E" w14:textId="77777777" w:rsidR="00F036E3" w:rsidRDefault="00F036E3" w:rsidP="00835BB4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paration of the Church for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by members of the public for any permitted purposes, including worship and tourism</w:t>
            </w:r>
          </w:p>
        </w:tc>
        <w:tc>
          <w:tcPr>
            <w:tcW w:w="1777" w:type="pct"/>
            <w:shd w:val="clear" w:color="auto" w:fill="E7E6E6" w:themeFill="background2"/>
          </w:tcPr>
          <w:p w14:paraId="293E8262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Confirm that all steps (above) for access by clergy have been carried out before anyone else accesses the building.</w:t>
            </w:r>
          </w:p>
        </w:tc>
        <w:tc>
          <w:tcPr>
            <w:tcW w:w="896" w:type="pct"/>
            <w:shd w:val="clear" w:color="auto" w:fill="E7E6E6" w:themeFill="background2"/>
          </w:tcPr>
          <w:p w14:paraId="5E1CA34B" w14:textId="77777777" w:rsidR="00F036E3" w:rsidRPr="0013008D" w:rsidRDefault="00F036E3" w:rsidP="002B3D3C">
            <w:pPr>
              <w:pStyle w:val="Defaul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0BB16F35" w14:textId="77777777" w:rsidR="00F036E3" w:rsidRPr="00586A56" w:rsidRDefault="002B3D3C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3103FA81" w14:textId="77777777" w:rsidR="00F036E3" w:rsidRPr="00586A56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14:paraId="45991528" w14:textId="77777777" w:rsidTr="00AC6551">
        <w:trPr>
          <w:trHeight w:val="608"/>
        </w:trPr>
        <w:tc>
          <w:tcPr>
            <w:tcW w:w="1065" w:type="pct"/>
            <w:vMerge/>
          </w:tcPr>
          <w:p w14:paraId="2B896BA7" w14:textId="77777777" w:rsidR="00F036E3" w:rsidRPr="00554241" w:rsidRDefault="00F036E3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1F3C1C1" w14:textId="77777777" w:rsidR="00F036E3" w:rsidRPr="00554241" w:rsidRDefault="00F036E3" w:rsidP="001A0A5A">
            <w:pPr>
              <w:rPr>
                <w:rFonts w:cstheme="minorHAnsi"/>
              </w:rPr>
            </w:pPr>
            <w:r w:rsidRPr="001A0A5A">
              <w:rPr>
                <w:rFonts w:cstheme="minorHAnsi"/>
                <w:color w:val="000000"/>
              </w:rPr>
              <w:t>Review CofE guide on cleaning church buildings.</w:t>
            </w:r>
            <w:r>
              <w:rPr>
                <w:rFonts w:cstheme="minorHAnsi"/>
                <w:color w:val="000000"/>
              </w:rPr>
              <w:t xml:space="preserve"> Complete the ‘cleaning’ section of this risk assessment (below).</w:t>
            </w:r>
          </w:p>
        </w:tc>
        <w:tc>
          <w:tcPr>
            <w:tcW w:w="896" w:type="pct"/>
            <w:shd w:val="clear" w:color="auto" w:fill="E7E6E6" w:themeFill="background2"/>
          </w:tcPr>
          <w:p w14:paraId="0F5CF786" w14:textId="77777777" w:rsidR="00F036E3" w:rsidRPr="00554241" w:rsidRDefault="00F036E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</w:p>
        </w:tc>
        <w:tc>
          <w:tcPr>
            <w:tcW w:w="708" w:type="pct"/>
            <w:shd w:val="clear" w:color="auto" w:fill="E7E6E6" w:themeFill="background2"/>
          </w:tcPr>
          <w:p w14:paraId="7C9088C6" w14:textId="7CC4A9BD" w:rsidR="00F036E3" w:rsidRPr="00586A56" w:rsidRDefault="00CF780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at PCC 16/08/21</w:t>
            </w:r>
          </w:p>
        </w:tc>
        <w:tc>
          <w:tcPr>
            <w:tcW w:w="553" w:type="pct"/>
            <w:shd w:val="clear" w:color="auto" w:fill="E7E6E6" w:themeFill="background2"/>
          </w:tcPr>
          <w:p w14:paraId="4FDBFD81" w14:textId="5D9F6CEB" w:rsidR="00F036E3" w:rsidRPr="00586A56" w:rsidRDefault="00CF7803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bd</w:t>
            </w:r>
          </w:p>
        </w:tc>
      </w:tr>
      <w:tr w:rsidR="00651BF3" w:rsidRPr="00554241" w14:paraId="7D841803" w14:textId="77777777" w:rsidTr="00AC6551">
        <w:trPr>
          <w:trHeight w:val="314"/>
        </w:trPr>
        <w:tc>
          <w:tcPr>
            <w:tcW w:w="1065" w:type="pct"/>
            <w:vMerge/>
          </w:tcPr>
          <w:p w14:paraId="75ECCC49" w14:textId="77777777" w:rsidR="00000C20" w:rsidRPr="00554241" w:rsidRDefault="00000C2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18660169" w14:textId="77777777" w:rsidR="00000C20" w:rsidRPr="00DF28C6" w:rsidRDefault="00000C2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Where possible, doors and windows should be opened temporarily to improve ventilation.</w:t>
            </w:r>
          </w:p>
        </w:tc>
        <w:tc>
          <w:tcPr>
            <w:tcW w:w="896" w:type="pct"/>
            <w:shd w:val="clear" w:color="auto" w:fill="E7E6E6" w:themeFill="background2"/>
          </w:tcPr>
          <w:p w14:paraId="1C50DA69" w14:textId="3005EED0" w:rsidR="00000C20" w:rsidRPr="00CF7557" w:rsidRDefault="0052062A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ilding has</w:t>
            </w:r>
            <w:r w:rsidR="00CF7557" w:rsidRPr="00CF755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een aired throughout closure</w:t>
            </w:r>
          </w:p>
        </w:tc>
        <w:tc>
          <w:tcPr>
            <w:tcW w:w="708" w:type="pct"/>
            <w:shd w:val="clear" w:color="auto" w:fill="E7E6E6" w:themeFill="background2"/>
          </w:tcPr>
          <w:p w14:paraId="64D7A9A3" w14:textId="77777777" w:rsidR="00000C20" w:rsidRPr="00586A56" w:rsidRDefault="00CF7557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/a</w:t>
            </w:r>
          </w:p>
        </w:tc>
        <w:tc>
          <w:tcPr>
            <w:tcW w:w="553" w:type="pct"/>
            <w:shd w:val="clear" w:color="auto" w:fill="E7E6E6" w:themeFill="background2"/>
          </w:tcPr>
          <w:p w14:paraId="4093B499" w14:textId="77777777" w:rsidR="00000C20" w:rsidRPr="00586A56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CF7803" w:rsidRPr="00554241" w14:paraId="70C17528" w14:textId="77777777" w:rsidTr="00AC6551">
        <w:trPr>
          <w:trHeight w:val="321"/>
        </w:trPr>
        <w:tc>
          <w:tcPr>
            <w:tcW w:w="1065" w:type="pct"/>
            <w:vMerge/>
          </w:tcPr>
          <w:p w14:paraId="4F9A2167" w14:textId="77777777" w:rsidR="00CF7803" w:rsidRPr="00554241" w:rsidRDefault="00CF7803" w:rsidP="00CF780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7003F10" w14:textId="668BC233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ibles/literature/hymn books/leaflets can be returned</w:t>
            </w:r>
          </w:p>
        </w:tc>
        <w:tc>
          <w:tcPr>
            <w:tcW w:w="896" w:type="pct"/>
            <w:shd w:val="clear" w:color="auto" w:fill="E7E6E6" w:themeFill="background2"/>
          </w:tcPr>
          <w:p w14:paraId="0F803011" w14:textId="53CD756E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 use to be discussed</w:t>
            </w:r>
          </w:p>
        </w:tc>
        <w:tc>
          <w:tcPr>
            <w:tcW w:w="708" w:type="pct"/>
            <w:shd w:val="clear" w:color="auto" w:fill="E7E6E6" w:themeFill="background2"/>
          </w:tcPr>
          <w:p w14:paraId="43C0BB31" w14:textId="3816B7F2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at PCC 16/08/21</w:t>
            </w:r>
          </w:p>
        </w:tc>
        <w:tc>
          <w:tcPr>
            <w:tcW w:w="553" w:type="pct"/>
            <w:shd w:val="clear" w:color="auto" w:fill="E7E6E6" w:themeFill="background2"/>
          </w:tcPr>
          <w:p w14:paraId="53DA176C" w14:textId="1E3D15EB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bd</w:t>
            </w:r>
          </w:p>
        </w:tc>
      </w:tr>
      <w:tr w:rsidR="00CF7803" w:rsidRPr="00554241" w14:paraId="1DA3EFEE" w14:textId="77777777" w:rsidTr="00AC6551">
        <w:trPr>
          <w:trHeight w:val="321"/>
        </w:trPr>
        <w:tc>
          <w:tcPr>
            <w:tcW w:w="1065" w:type="pct"/>
            <w:vMerge/>
          </w:tcPr>
          <w:p w14:paraId="48B86116" w14:textId="77777777" w:rsidR="00CF7803" w:rsidRPr="00554241" w:rsidRDefault="00CF7803" w:rsidP="00CF7803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717603" w14:textId="77777777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rdon off or remove from public access any devotional objects or items (if they are liable to be touched or closely breathed on)</w:t>
            </w:r>
          </w:p>
        </w:tc>
        <w:tc>
          <w:tcPr>
            <w:tcW w:w="896" w:type="pct"/>
            <w:shd w:val="clear" w:color="auto" w:fill="E7E6E6" w:themeFill="background2"/>
          </w:tcPr>
          <w:p w14:paraId="6FC935F1" w14:textId="6D4952AB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nimal use to be discussed</w:t>
            </w:r>
          </w:p>
        </w:tc>
        <w:tc>
          <w:tcPr>
            <w:tcW w:w="708" w:type="pct"/>
            <w:shd w:val="clear" w:color="auto" w:fill="E7E6E6" w:themeFill="background2"/>
          </w:tcPr>
          <w:p w14:paraId="15274B20" w14:textId="08B7BEBF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iscussed at PCC 16/08/21</w:t>
            </w:r>
          </w:p>
        </w:tc>
        <w:tc>
          <w:tcPr>
            <w:tcW w:w="553" w:type="pct"/>
            <w:shd w:val="clear" w:color="auto" w:fill="E7E6E6" w:themeFill="background2"/>
          </w:tcPr>
          <w:p w14:paraId="1F79C5BF" w14:textId="0C1D635B" w:rsidR="00CF7803" w:rsidRPr="00586A56" w:rsidRDefault="00CF7803" w:rsidP="00CF780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bd</w:t>
            </w:r>
          </w:p>
        </w:tc>
      </w:tr>
      <w:tr w:rsidR="00651BF3" w:rsidRPr="00554241" w14:paraId="1FD5B1B3" w14:textId="77777777" w:rsidTr="00AC6551">
        <w:trPr>
          <w:trHeight w:val="608"/>
        </w:trPr>
        <w:tc>
          <w:tcPr>
            <w:tcW w:w="1065" w:type="pct"/>
            <w:vMerge/>
          </w:tcPr>
          <w:p w14:paraId="35383223" w14:textId="77777777" w:rsidR="00000C20" w:rsidRPr="00554241" w:rsidRDefault="00000C20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47E836CA" w14:textId="77B243C5" w:rsidR="00000C20" w:rsidRPr="00586A56" w:rsidRDefault="00CF7803" w:rsidP="3B2CB56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Return </w:t>
            </w:r>
            <w:r w:rsidR="00000C20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ew cushions/kneelers</w:t>
            </w:r>
          </w:p>
        </w:tc>
        <w:tc>
          <w:tcPr>
            <w:tcW w:w="896" w:type="pct"/>
            <w:shd w:val="clear" w:color="auto" w:fill="E7E6E6" w:themeFill="background2"/>
          </w:tcPr>
          <w:p w14:paraId="328AC790" w14:textId="2957C503" w:rsidR="00000C20" w:rsidRPr="00586A56" w:rsidRDefault="00000C20" w:rsidP="00CF75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1116B389" w14:textId="3D3AD686" w:rsidR="00000C20" w:rsidRPr="00586A56" w:rsidRDefault="0052062A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ides people</w:t>
            </w:r>
          </w:p>
        </w:tc>
        <w:tc>
          <w:tcPr>
            <w:tcW w:w="553" w:type="pct"/>
            <w:shd w:val="clear" w:color="auto" w:fill="E7E6E6" w:themeFill="background2"/>
          </w:tcPr>
          <w:p w14:paraId="2EF2488A" w14:textId="4AE99B4A" w:rsidR="00000C20" w:rsidRPr="00586A56" w:rsidRDefault="00F365F1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21</w:t>
            </w:r>
            <w:r w:rsidR="00CF7557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</w:t>
            </w:r>
            <w:r w:rsidR="00A87908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651BF3" w:rsidRPr="00554241" w14:paraId="4DE5CB1D" w14:textId="77777777" w:rsidTr="00AC6551">
        <w:trPr>
          <w:trHeight w:val="608"/>
        </w:trPr>
        <w:tc>
          <w:tcPr>
            <w:tcW w:w="1065" w:type="pct"/>
            <w:vMerge/>
          </w:tcPr>
          <w:p w14:paraId="640ED227" w14:textId="77777777" w:rsidR="00CF7557" w:rsidRPr="00554241" w:rsidRDefault="00CF7557" w:rsidP="0026783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7A10FDD" w14:textId="58F80FC1" w:rsidR="00CF7557" w:rsidRPr="00586A56" w:rsidRDefault="00CF7803" w:rsidP="3B2CB56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turn</w:t>
            </w:r>
            <w:r w:rsidR="00CF7557" w:rsidRPr="00586A56">
              <w:rPr>
                <w:rFonts w:eastAsia="Times New Roman"/>
                <w:color w:val="auto"/>
                <w:sz w:val="22"/>
                <w:szCs w:val="22"/>
              </w:rPr>
              <w:t xml:space="preserve"> children’s resources and play areas</w:t>
            </w:r>
          </w:p>
        </w:tc>
        <w:tc>
          <w:tcPr>
            <w:tcW w:w="896" w:type="pct"/>
            <w:shd w:val="clear" w:color="auto" w:fill="E7E6E6" w:themeFill="background2"/>
          </w:tcPr>
          <w:p w14:paraId="68EA6820" w14:textId="1E2E5DD6" w:rsidR="00CF7557" w:rsidRPr="00586A56" w:rsidRDefault="00CF7557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03A98179" w14:textId="4EBB489F" w:rsidR="00CF7557" w:rsidRPr="00586A56" w:rsidRDefault="00A87908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T / RH</w:t>
            </w:r>
          </w:p>
        </w:tc>
        <w:tc>
          <w:tcPr>
            <w:tcW w:w="553" w:type="pct"/>
            <w:shd w:val="clear" w:color="auto" w:fill="E7E6E6" w:themeFill="background2"/>
          </w:tcPr>
          <w:p w14:paraId="18D8BD60" w14:textId="28C8CC16" w:rsidR="00CF7557" w:rsidRPr="00586A56" w:rsidRDefault="00F365F1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rom 21</w:t>
            </w:r>
            <w:r w:rsidR="00CF7557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/07/2</w:t>
            </w:r>
            <w:r w:rsidR="00A87908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</w:t>
            </w:r>
          </w:p>
        </w:tc>
      </w:tr>
      <w:tr w:rsidR="00651BF3" w:rsidRPr="00554241" w14:paraId="1037B04A" w14:textId="77777777" w:rsidTr="00AC6551">
        <w:trPr>
          <w:trHeight w:val="608"/>
        </w:trPr>
        <w:tc>
          <w:tcPr>
            <w:tcW w:w="1065" w:type="pct"/>
            <w:vMerge/>
          </w:tcPr>
          <w:p w14:paraId="03ADFD11" w14:textId="77777777" w:rsidR="00000C20" w:rsidRPr="00554241" w:rsidRDefault="00000C2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4D22D5F" w14:textId="57C33AC4" w:rsidR="00000C20" w:rsidRPr="00586A56" w:rsidRDefault="00CF7803" w:rsidP="3B2CB56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move physical distancing indicators, pews untapped.</w:t>
            </w:r>
            <w:r w:rsidR="00000C20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E237831" w14:textId="0D188AD7" w:rsidR="00000C20" w:rsidRPr="00586A56" w:rsidRDefault="00CF7557" w:rsidP="00CF75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igns </w:t>
            </w:r>
            <w:r w:rsidR="00A87908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moved.  Encourage non-contact greetings throughout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C6D21B" w14:textId="7B8EFDE5" w:rsidR="00000C20" w:rsidRPr="00586A56" w:rsidRDefault="00A87908" w:rsidP="00CF7557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service leade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3773BA4" w14:textId="0D894B6B" w:rsidR="00000C20" w:rsidRPr="00586A56" w:rsidRDefault="00A87908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A87908" w:rsidRPr="00554241" w14:paraId="3D3763B8" w14:textId="77777777" w:rsidTr="00AC6551">
        <w:trPr>
          <w:trHeight w:val="608"/>
        </w:trPr>
        <w:tc>
          <w:tcPr>
            <w:tcW w:w="1065" w:type="pct"/>
            <w:vMerge/>
          </w:tcPr>
          <w:p w14:paraId="4372B2B7" w14:textId="77777777" w:rsidR="00A87908" w:rsidRPr="00554241" w:rsidRDefault="00A87908" w:rsidP="00A8790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223EFA49" w14:textId="37320FA4" w:rsidR="00A87908" w:rsidRPr="00586A56" w:rsidRDefault="00A87908" w:rsidP="00A8790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cordons and exclusion indicators removed</w:t>
            </w:r>
          </w:p>
        </w:tc>
        <w:tc>
          <w:tcPr>
            <w:tcW w:w="89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5149A42" w14:textId="545FE550" w:rsidR="00A87908" w:rsidRPr="00586A56" w:rsidRDefault="00A87908" w:rsidP="00A879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ncourage good practice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626ECAB7" w14:textId="73AA8CE9" w:rsidR="00A87908" w:rsidRPr="00586A56" w:rsidRDefault="00A87908" w:rsidP="00A879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service leader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F63A82B" w14:textId="47C5F6DF" w:rsidR="00A87908" w:rsidRPr="00586A56" w:rsidRDefault="00A87908" w:rsidP="00A879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A87908" w:rsidRPr="00554241" w14:paraId="46AF3712" w14:textId="77777777" w:rsidTr="00AC6551">
        <w:trPr>
          <w:trHeight w:val="608"/>
        </w:trPr>
        <w:tc>
          <w:tcPr>
            <w:tcW w:w="1065" w:type="pct"/>
            <w:vMerge/>
          </w:tcPr>
          <w:p w14:paraId="0DE2CFEE" w14:textId="77777777" w:rsidR="00A87908" w:rsidRPr="00554241" w:rsidRDefault="00A87908" w:rsidP="00A87908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514F9EA6" w14:textId="77777777" w:rsidR="00A87908" w:rsidRPr="00586A56" w:rsidRDefault="00A87908" w:rsidP="00A8790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Determine placement of hand sanitisers and disposable face coverings available for visitors to use.</w:t>
            </w:r>
          </w:p>
        </w:tc>
        <w:tc>
          <w:tcPr>
            <w:tcW w:w="896" w:type="pct"/>
            <w:shd w:val="clear" w:color="auto" w:fill="E7E6E6" w:themeFill="background2"/>
          </w:tcPr>
          <w:p w14:paraId="76862131" w14:textId="5D885D6E" w:rsidR="00A87908" w:rsidRPr="00586A56" w:rsidRDefault="00A87908" w:rsidP="00A879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color w:val="auto"/>
                <w:sz w:val="22"/>
                <w:szCs w:val="22"/>
              </w:rPr>
              <w:t>Encourage continued good practice</w:t>
            </w:r>
          </w:p>
        </w:tc>
        <w:tc>
          <w:tcPr>
            <w:tcW w:w="708" w:type="pct"/>
            <w:shd w:val="clear" w:color="auto" w:fill="E7E6E6" w:themeFill="background2"/>
          </w:tcPr>
          <w:p w14:paraId="12B43B4E" w14:textId="436FB31A" w:rsidR="00A87908" w:rsidRPr="00586A56" w:rsidRDefault="00A87908" w:rsidP="00A879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service leader</w:t>
            </w:r>
          </w:p>
        </w:tc>
        <w:tc>
          <w:tcPr>
            <w:tcW w:w="553" w:type="pct"/>
            <w:shd w:val="clear" w:color="auto" w:fill="E7E6E6" w:themeFill="background2"/>
          </w:tcPr>
          <w:p w14:paraId="58942729" w14:textId="6561592B" w:rsidR="00A87908" w:rsidRPr="00586A56" w:rsidRDefault="00A87908" w:rsidP="00A879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651BF3" w:rsidRPr="00554241" w14:paraId="6903D676" w14:textId="77777777" w:rsidTr="00AC6551">
        <w:trPr>
          <w:trHeight w:val="608"/>
        </w:trPr>
        <w:tc>
          <w:tcPr>
            <w:tcW w:w="1065" w:type="pct"/>
            <w:vMerge/>
          </w:tcPr>
          <w:p w14:paraId="5F15DA23" w14:textId="77777777" w:rsidR="00B74360" w:rsidRPr="00554241" w:rsidRDefault="00B74360" w:rsidP="00DF28C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645E6BD2" w14:textId="4B46A329" w:rsidR="00B74360" w:rsidRPr="00586A56" w:rsidRDefault="003E3EB5" w:rsidP="004B642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tain</w:t>
            </w:r>
            <w:r w:rsidR="00B74360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tices to remind visitors about important safe practices </w:t>
            </w:r>
            <w:r w:rsidR="0052062A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.g.,</w:t>
            </w:r>
            <w:r w:rsidR="00B74360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 physical contact, practice hand washing</w:t>
            </w:r>
            <w:r w:rsidR="004B6425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wear face masks, </w:t>
            </w:r>
            <w:r w:rsidR="00B74360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tc.</w:t>
            </w:r>
          </w:p>
        </w:tc>
        <w:tc>
          <w:tcPr>
            <w:tcW w:w="896" w:type="pct"/>
            <w:shd w:val="clear" w:color="auto" w:fill="E7E6E6" w:themeFill="background2"/>
          </w:tcPr>
          <w:p w14:paraId="155B41D7" w14:textId="77777777" w:rsidR="00B74360" w:rsidRPr="00586A56" w:rsidRDefault="00B74360" w:rsidP="0026783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68F993D1" w14:textId="10AC66BE" w:rsidR="00B74360" w:rsidRPr="00586A56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49A8BA67" w14:textId="0E297F61" w:rsidR="004B6425" w:rsidRPr="00586A56" w:rsidRDefault="003E3EB5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651BF3" w:rsidRPr="00554241" w14:paraId="4B7307F5" w14:textId="77777777" w:rsidTr="00AC6551">
        <w:trPr>
          <w:trHeight w:val="608"/>
        </w:trPr>
        <w:tc>
          <w:tcPr>
            <w:tcW w:w="1065" w:type="pct"/>
            <w:vMerge/>
          </w:tcPr>
          <w:p w14:paraId="53474CED" w14:textId="77777777" w:rsidR="00000C20" w:rsidRPr="00554241" w:rsidRDefault="00000C2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15EF4B0" w14:textId="77777777" w:rsidR="00000C20" w:rsidRPr="001A0A5A" w:rsidRDefault="00000C20" w:rsidP="3B2CB56E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high-risk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surfaces and touch points have been wiped with appropriate sanitiser spray or disposable wipes</w:t>
            </w:r>
          </w:p>
        </w:tc>
        <w:tc>
          <w:tcPr>
            <w:tcW w:w="896" w:type="pct"/>
            <w:shd w:val="clear" w:color="auto" w:fill="E7E6E6" w:themeFill="background2"/>
          </w:tcPr>
          <w:p w14:paraId="62DE06E9" w14:textId="77777777" w:rsidR="00000C20" w:rsidRPr="00B74360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be done at each session, materials in place</w:t>
            </w:r>
          </w:p>
        </w:tc>
        <w:tc>
          <w:tcPr>
            <w:tcW w:w="708" w:type="pct"/>
            <w:shd w:val="clear" w:color="auto" w:fill="E7E6E6" w:themeFill="background2"/>
          </w:tcPr>
          <w:p w14:paraId="7ABC05F6" w14:textId="77777777" w:rsidR="00000C20" w:rsidRPr="00586A56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E7E6E6" w:themeFill="background2"/>
          </w:tcPr>
          <w:p w14:paraId="1A3DAF19" w14:textId="77777777" w:rsidR="00000C20" w:rsidRPr="00586A56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14:paraId="3875C827" w14:textId="77777777" w:rsidTr="00AC6551">
        <w:trPr>
          <w:trHeight w:val="608"/>
        </w:trPr>
        <w:tc>
          <w:tcPr>
            <w:tcW w:w="1065" w:type="pct"/>
            <w:vMerge/>
          </w:tcPr>
          <w:p w14:paraId="17050C7C" w14:textId="77777777" w:rsidR="00000C20" w:rsidRPr="00554241" w:rsidRDefault="00000C2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7BCB9A7" w14:textId="77777777" w:rsidR="00000C20" w:rsidRPr="001A0A5A" w:rsidRDefault="00000C2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Check that hand</w:t>
            </w:r>
            <w:r w:rsidR="00AC655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ashing facilities have adequate soap provision and paper towels, and a bin for the paper towel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6" w:type="pct"/>
            <w:shd w:val="clear" w:color="auto" w:fill="E7E6E6" w:themeFill="background2"/>
          </w:tcPr>
          <w:p w14:paraId="5E2B15E1" w14:textId="77777777" w:rsidR="00000C20" w:rsidRPr="00554241" w:rsidRDefault="00000C2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19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  <w:shd w:val="clear" w:color="auto" w:fill="E7E6E6" w:themeFill="background2"/>
          </w:tcPr>
          <w:p w14:paraId="35F34D41" w14:textId="77777777" w:rsidR="00000C2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 / RH</w:t>
            </w:r>
          </w:p>
        </w:tc>
        <w:tc>
          <w:tcPr>
            <w:tcW w:w="553" w:type="pct"/>
            <w:shd w:val="clear" w:color="auto" w:fill="E7E6E6" w:themeFill="background2"/>
          </w:tcPr>
          <w:p w14:paraId="51E77B66" w14:textId="77777777" w:rsidR="00000C2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14:paraId="714E0387" w14:textId="77777777" w:rsidTr="00AC6551">
        <w:trPr>
          <w:trHeight w:val="608"/>
        </w:trPr>
        <w:tc>
          <w:tcPr>
            <w:tcW w:w="1065" w:type="pct"/>
            <w:vMerge/>
          </w:tcPr>
          <w:p w14:paraId="198C60AE" w14:textId="77777777"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965A4E4" w14:textId="77777777" w:rsidR="00B74360" w:rsidRPr="001A0A5A" w:rsidRDefault="00B74360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Where there are toilet facilities, ensure an adequate supply of soap and disposable hand towe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, and a bin for towels, are available</w:t>
            </w: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96" w:type="pct"/>
            <w:shd w:val="clear" w:color="auto" w:fill="E7E6E6" w:themeFill="background2"/>
          </w:tcPr>
          <w:p w14:paraId="0B7382B7" w14:textId="77777777" w:rsidR="00B74360" w:rsidRPr="00554241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0A5A">
              <w:rPr>
                <w:sz w:val="22"/>
                <w:szCs w:val="22"/>
              </w:rPr>
              <w:t xml:space="preserve">Register with </w:t>
            </w:r>
            <w:hyperlink r:id="rId20" w:history="1">
              <w:r w:rsidRPr="001A0A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arish Buying</w:t>
              </w:r>
            </w:hyperlink>
            <w:r w:rsidRPr="001A0A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  <w:shd w:val="clear" w:color="auto" w:fill="E7E6E6" w:themeFill="background2"/>
          </w:tcPr>
          <w:p w14:paraId="696A6FAF" w14:textId="77777777"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 / RH</w:t>
            </w:r>
          </w:p>
        </w:tc>
        <w:tc>
          <w:tcPr>
            <w:tcW w:w="553" w:type="pct"/>
            <w:shd w:val="clear" w:color="auto" w:fill="E7E6E6" w:themeFill="background2"/>
          </w:tcPr>
          <w:p w14:paraId="334B782C" w14:textId="77777777"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14:paraId="0D81EF7D" w14:textId="77777777" w:rsidTr="00AC6551">
        <w:trPr>
          <w:trHeight w:val="608"/>
        </w:trPr>
        <w:tc>
          <w:tcPr>
            <w:tcW w:w="1065" w:type="pct"/>
            <w:vMerge/>
          </w:tcPr>
          <w:p w14:paraId="58EA4030" w14:textId="77777777"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DAD4BE1" w14:textId="4ECDA0E3" w:rsidR="00B74360" w:rsidRPr="001A0A5A" w:rsidRDefault="00B74360">
            <w:pPr>
              <w:pStyle w:val="Default"/>
              <w:rPr>
                <w:rFonts w:asciiTheme="minorHAnsi" w:hAnsiTheme="minorHAnsi" w:cstheme="minorBidi"/>
                <w:sz w:val="22"/>
                <w:szCs w:val="22"/>
              </w:rPr>
            </w:pPr>
            <w:r w:rsidRPr="3B2CB56E">
              <w:rPr>
                <w:rFonts w:asciiTheme="minorHAnsi" w:hAnsiTheme="minorHAnsi" w:cstheme="minorBidi"/>
                <w:sz w:val="22"/>
                <w:szCs w:val="22"/>
              </w:rPr>
              <w:t>Ensure all waste receptacles have disposable liners (</w:t>
            </w:r>
            <w:r w:rsidR="0052062A" w:rsidRPr="3B2CB56E">
              <w:rPr>
                <w:rFonts w:asciiTheme="minorHAnsi" w:hAnsiTheme="minorHAnsi" w:cstheme="minorBidi"/>
                <w:sz w:val="22"/>
                <w:szCs w:val="22"/>
              </w:rPr>
              <w:t>e.g.,</w:t>
            </w:r>
            <w:r w:rsidRPr="3B2CB56E">
              <w:rPr>
                <w:rFonts w:asciiTheme="minorHAnsi" w:hAnsiTheme="minorHAnsi" w:cstheme="minorBidi"/>
                <w:sz w:val="22"/>
                <w:szCs w:val="22"/>
              </w:rPr>
              <w:t xml:space="preserve"> polythene bin bags) to reduce the risk to those responsible for removing them.</w:t>
            </w:r>
          </w:p>
        </w:tc>
        <w:tc>
          <w:tcPr>
            <w:tcW w:w="896" w:type="pct"/>
            <w:shd w:val="clear" w:color="auto" w:fill="E7E6E6" w:themeFill="background2"/>
          </w:tcPr>
          <w:p w14:paraId="6C44B36E" w14:textId="77777777" w:rsidR="00B74360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ovide bin liners</w:t>
            </w:r>
          </w:p>
        </w:tc>
        <w:tc>
          <w:tcPr>
            <w:tcW w:w="708" w:type="pct"/>
            <w:shd w:val="clear" w:color="auto" w:fill="E7E6E6" w:themeFill="background2"/>
          </w:tcPr>
          <w:p w14:paraId="22A461BF" w14:textId="77777777"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T / RH</w:t>
            </w:r>
          </w:p>
        </w:tc>
        <w:tc>
          <w:tcPr>
            <w:tcW w:w="553" w:type="pct"/>
            <w:shd w:val="clear" w:color="auto" w:fill="E7E6E6" w:themeFill="background2"/>
          </w:tcPr>
          <w:p w14:paraId="1746ADB0" w14:textId="77777777" w:rsidR="00B74360" w:rsidRPr="00B74360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very session</w:t>
            </w:r>
          </w:p>
        </w:tc>
      </w:tr>
      <w:tr w:rsidR="00651BF3" w:rsidRPr="00554241" w14:paraId="7D474EB0" w14:textId="77777777" w:rsidTr="00AC6551">
        <w:trPr>
          <w:trHeight w:val="608"/>
        </w:trPr>
        <w:tc>
          <w:tcPr>
            <w:tcW w:w="1065" w:type="pct"/>
            <w:vMerge/>
          </w:tcPr>
          <w:p w14:paraId="4CCD4AE0" w14:textId="77777777"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7ABE639D" w14:textId="4C4593D3" w:rsidR="00B74360" w:rsidRPr="00586A56" w:rsidRDefault="003E3EB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Remove sign-in sheets</w:t>
            </w:r>
            <w:r w:rsidR="00B74360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or worshippers and visitors</w:t>
            </w:r>
          </w:p>
        </w:tc>
        <w:tc>
          <w:tcPr>
            <w:tcW w:w="896" w:type="pct"/>
            <w:shd w:val="clear" w:color="auto" w:fill="E7E6E6" w:themeFill="background2"/>
          </w:tcPr>
          <w:p w14:paraId="750081FB" w14:textId="105859ED" w:rsidR="00B74360" w:rsidRPr="00586A56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  <w:shd w:val="clear" w:color="auto" w:fill="E7E6E6" w:themeFill="background2"/>
          </w:tcPr>
          <w:p w14:paraId="2F877571" w14:textId="287E9903" w:rsidR="00B74360" w:rsidRPr="00586A56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E7E6E6" w:themeFill="background2"/>
          </w:tcPr>
          <w:p w14:paraId="7AB1423E" w14:textId="0B7D971E" w:rsidR="00B74360" w:rsidRPr="00586A56" w:rsidRDefault="005E1656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651BF3" w:rsidRPr="00554241" w14:paraId="34AA8A53" w14:textId="77777777" w:rsidTr="00AC6551">
        <w:trPr>
          <w:trHeight w:val="608"/>
        </w:trPr>
        <w:tc>
          <w:tcPr>
            <w:tcW w:w="1065" w:type="pct"/>
            <w:vMerge/>
          </w:tcPr>
          <w:p w14:paraId="33A2B40B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03E1D873" w14:textId="237D51AA" w:rsidR="009B4A76" w:rsidRPr="00586A56" w:rsidRDefault="005E165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munion offered in 2 kinds to be administered by priest intincting wafers</w:t>
            </w:r>
          </w:p>
        </w:tc>
        <w:tc>
          <w:tcPr>
            <w:tcW w:w="896" w:type="pct"/>
            <w:shd w:val="clear" w:color="auto" w:fill="E7E6E6" w:themeFill="background2"/>
          </w:tcPr>
          <w:p w14:paraId="0A396E13" w14:textId="7F7308DC" w:rsidR="009B4A76" w:rsidRPr="00586A56" w:rsidRDefault="005E1656" w:rsidP="009B4A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eck for known gluten intolerance – to be served first</w:t>
            </w:r>
          </w:p>
        </w:tc>
        <w:tc>
          <w:tcPr>
            <w:tcW w:w="708" w:type="pct"/>
            <w:shd w:val="clear" w:color="auto" w:fill="E7E6E6" w:themeFill="background2"/>
          </w:tcPr>
          <w:p w14:paraId="58408E84" w14:textId="5391CCBE" w:rsidR="009B4A76" w:rsidRPr="00586A56" w:rsidRDefault="005E165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, all visiting clergy to be emailed</w:t>
            </w:r>
          </w:p>
        </w:tc>
        <w:tc>
          <w:tcPr>
            <w:tcW w:w="553" w:type="pct"/>
            <w:shd w:val="clear" w:color="auto" w:fill="E7E6E6" w:themeFill="background2"/>
          </w:tcPr>
          <w:p w14:paraId="3FA83FF6" w14:textId="1536A571" w:rsidR="009B4A76" w:rsidRPr="00586A56" w:rsidRDefault="005E165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21/07/21</w:t>
            </w:r>
          </w:p>
        </w:tc>
      </w:tr>
      <w:tr w:rsidR="005E1656" w:rsidRPr="00554241" w14:paraId="503985CB" w14:textId="77777777" w:rsidTr="00AC6551">
        <w:trPr>
          <w:trHeight w:val="608"/>
        </w:trPr>
        <w:tc>
          <w:tcPr>
            <w:tcW w:w="1065" w:type="pct"/>
          </w:tcPr>
          <w:p w14:paraId="05804AD9" w14:textId="77777777" w:rsidR="005E1656" w:rsidRPr="00554241" w:rsidRDefault="005E1656" w:rsidP="005E165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25C407CD" w14:textId="322F3ADD" w:rsidR="005E1656" w:rsidRPr="00586A56" w:rsidRDefault="001D148F" w:rsidP="005E165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gregational</w:t>
            </w:r>
            <w:r w:rsidR="005E1656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inging</w:t>
            </w:r>
            <w:r w:rsidR="005E1656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permitted</w:t>
            </w:r>
          </w:p>
        </w:tc>
        <w:tc>
          <w:tcPr>
            <w:tcW w:w="896" w:type="pct"/>
            <w:shd w:val="clear" w:color="auto" w:fill="E7E6E6" w:themeFill="background2"/>
          </w:tcPr>
          <w:p w14:paraId="6C6C1A50" w14:textId="23DB11B4" w:rsidR="005E1656" w:rsidRPr="00586A56" w:rsidRDefault="005E1656" w:rsidP="005E16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lective songs to be used, sung masked and seated</w:t>
            </w:r>
          </w:p>
        </w:tc>
        <w:tc>
          <w:tcPr>
            <w:tcW w:w="708" w:type="pct"/>
            <w:shd w:val="clear" w:color="auto" w:fill="E7E6E6" w:themeFill="background2"/>
          </w:tcPr>
          <w:p w14:paraId="0A3A5CE9" w14:textId="680A4C57" w:rsidR="005E1656" w:rsidRPr="00586A56" w:rsidRDefault="005E1656" w:rsidP="005E16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, all visiting clergy to be emailed</w:t>
            </w:r>
          </w:p>
        </w:tc>
        <w:tc>
          <w:tcPr>
            <w:tcW w:w="553" w:type="pct"/>
            <w:shd w:val="clear" w:color="auto" w:fill="E7E6E6" w:themeFill="background2"/>
          </w:tcPr>
          <w:p w14:paraId="7C0B1535" w14:textId="6E1F8D61" w:rsidR="005E1656" w:rsidRPr="00586A56" w:rsidRDefault="005E1656" w:rsidP="005E16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21/07/21</w:t>
            </w:r>
          </w:p>
        </w:tc>
      </w:tr>
      <w:tr w:rsidR="00173169" w:rsidRPr="00173169" w14:paraId="72FEECBF" w14:textId="77777777" w:rsidTr="00AC6551">
        <w:trPr>
          <w:trHeight w:val="608"/>
        </w:trPr>
        <w:tc>
          <w:tcPr>
            <w:tcW w:w="1065" w:type="pct"/>
          </w:tcPr>
          <w:p w14:paraId="40A93AA6" w14:textId="77777777" w:rsidR="001D148F" w:rsidRPr="00173169" w:rsidRDefault="001D148F" w:rsidP="005E1656">
            <w:pPr>
              <w:pStyle w:val="Defaul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E7E6E6" w:themeFill="background2"/>
          </w:tcPr>
          <w:p w14:paraId="373BB9CA" w14:textId="55BE7FCB" w:rsidR="001D148F" w:rsidRPr="00586A56" w:rsidRDefault="001D148F" w:rsidP="005E165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L</w:t>
            </w:r>
            <w:r w:rsidR="00173169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ying on of Hands ser</w:t>
            </w:r>
            <w:r w:rsidR="0052062A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v</w:t>
            </w:r>
            <w:r w:rsidR="00173169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</w:t>
            </w:r>
            <w:r w:rsidR="0052062A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</w:t>
            </w:r>
            <w:r w:rsidR="00173169"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, masks to be worn at altar by priest and people.  Priest to sanitize hands between every candidate</w:t>
            </w:r>
          </w:p>
        </w:tc>
        <w:tc>
          <w:tcPr>
            <w:tcW w:w="896" w:type="pct"/>
            <w:shd w:val="clear" w:color="auto" w:fill="E7E6E6" w:themeFill="background2"/>
          </w:tcPr>
          <w:p w14:paraId="09534FCE" w14:textId="65897954" w:rsidR="001D148F" w:rsidRPr="00586A56" w:rsidRDefault="00173169" w:rsidP="005E16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eck sufficient gel.  Sanitize </w:t>
            </w:r>
            <w:r w:rsidR="0052062A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tar</w:t>
            </w: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ail </w:t>
            </w:r>
            <w:r w:rsidR="0052062A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fter each</w:t>
            </w: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ow</w:t>
            </w:r>
          </w:p>
        </w:tc>
        <w:tc>
          <w:tcPr>
            <w:tcW w:w="708" w:type="pct"/>
            <w:shd w:val="clear" w:color="auto" w:fill="E7E6E6" w:themeFill="background2"/>
          </w:tcPr>
          <w:p w14:paraId="5C294802" w14:textId="62B0935A" w:rsidR="001D148F" w:rsidRPr="00586A56" w:rsidRDefault="00173169" w:rsidP="005E16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B / verger</w:t>
            </w:r>
          </w:p>
        </w:tc>
        <w:tc>
          <w:tcPr>
            <w:tcW w:w="553" w:type="pct"/>
            <w:shd w:val="clear" w:color="auto" w:fill="E7E6E6" w:themeFill="background2"/>
          </w:tcPr>
          <w:p w14:paraId="36BC5B14" w14:textId="4BABE0A7" w:rsidR="001D148F" w:rsidRPr="00586A56" w:rsidRDefault="00173169" w:rsidP="005E165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/07/21</w:t>
            </w:r>
          </w:p>
        </w:tc>
      </w:tr>
      <w:tr w:rsidR="00651BF3" w:rsidRPr="00554241" w14:paraId="792B18C4" w14:textId="77777777" w:rsidTr="00AC6551">
        <w:trPr>
          <w:trHeight w:val="645"/>
        </w:trPr>
        <w:tc>
          <w:tcPr>
            <w:tcW w:w="1065" w:type="pct"/>
            <w:vMerge w:val="restart"/>
          </w:tcPr>
          <w:p w14:paraId="0D895059" w14:textId="77777777" w:rsidR="009B4A76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Cleaning the church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fore and </w:t>
            </w: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fter general use (no known exposure to anyone with Coronavirus symptoms)</w:t>
            </w:r>
          </w:p>
          <w:p w14:paraId="67DC10AA" w14:textId="77777777" w:rsidR="009B4A76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783BA7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77" w:type="pct"/>
          </w:tcPr>
          <w:p w14:paraId="1F952CBE" w14:textId="77777777" w:rsidR="009B4A76" w:rsidRPr="00586A56" w:rsidRDefault="009B4A76" w:rsidP="3B2CB56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f the church building has been closed for 72 hours between periods of being open then there is no need for extra cleaning to remove the virus from surfaces.</w:t>
            </w:r>
          </w:p>
        </w:tc>
        <w:tc>
          <w:tcPr>
            <w:tcW w:w="896" w:type="pct"/>
          </w:tcPr>
          <w:p w14:paraId="38E23BE8" w14:textId="77777777" w:rsidR="009B4A76" w:rsidRPr="00586A56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ed daily and cleaned for Food-bank</w:t>
            </w:r>
          </w:p>
        </w:tc>
        <w:tc>
          <w:tcPr>
            <w:tcW w:w="708" w:type="pct"/>
          </w:tcPr>
          <w:p w14:paraId="5A21122D" w14:textId="77777777" w:rsidR="009B4A76" w:rsidRPr="00586A56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1C3373E" w14:textId="77777777" w:rsidR="009B4A76" w:rsidRPr="00586A56" w:rsidRDefault="00B74360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2FF82958" w14:textId="77777777" w:rsidTr="00AC6551">
        <w:trPr>
          <w:trHeight w:val="645"/>
        </w:trPr>
        <w:tc>
          <w:tcPr>
            <w:tcW w:w="1065" w:type="pct"/>
            <w:vMerge/>
          </w:tcPr>
          <w:p w14:paraId="05620FD7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1E066FAB" w14:textId="77777777" w:rsidR="009B4A76" w:rsidRPr="00586A56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f 72-hour </w:t>
            </w:r>
            <w:r w:rsidRPr="00586A5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closure </w:t>
            </w: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not possible then check all cleaners are not in a vulnerable group or self-isolating.</w:t>
            </w:r>
          </w:p>
        </w:tc>
        <w:tc>
          <w:tcPr>
            <w:tcW w:w="896" w:type="pct"/>
          </w:tcPr>
          <w:p w14:paraId="77F6AE50" w14:textId="77777777" w:rsidR="009B4A76" w:rsidRPr="00586A56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4D8A1FEF" w14:textId="77777777" w:rsidR="009B4A76" w:rsidRPr="00586A56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46F7EAD1" w14:textId="77777777" w:rsidR="009B4A76" w:rsidRPr="00586A56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14:paraId="194A7747" w14:textId="77777777" w:rsidTr="00AC6551">
        <w:trPr>
          <w:trHeight w:val="645"/>
        </w:trPr>
        <w:tc>
          <w:tcPr>
            <w:tcW w:w="1065" w:type="pct"/>
            <w:vMerge/>
          </w:tcPr>
          <w:p w14:paraId="5E56F181" w14:textId="77777777" w:rsidR="00B74360" w:rsidRPr="00554241" w:rsidRDefault="00B74360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87BC837" w14:textId="1E4A10BF" w:rsidR="00B74360" w:rsidRPr="00586A56" w:rsidRDefault="0017316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view</w:t>
            </w:r>
            <w:r w:rsidR="00B74360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leaning rota to cover your opening arrangements.</w:t>
            </w:r>
          </w:p>
        </w:tc>
        <w:tc>
          <w:tcPr>
            <w:tcW w:w="896" w:type="pct"/>
          </w:tcPr>
          <w:p w14:paraId="4FBCC477" w14:textId="77777777" w:rsidR="00B74360" w:rsidRPr="00586A56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 place for Food-bank </w:t>
            </w:r>
          </w:p>
        </w:tc>
        <w:tc>
          <w:tcPr>
            <w:tcW w:w="708" w:type="pct"/>
          </w:tcPr>
          <w:p w14:paraId="17C9E4F2" w14:textId="1FB0FADD" w:rsidR="00B74360" w:rsidRPr="00586A56" w:rsidRDefault="00173169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</w:tcPr>
          <w:p w14:paraId="3760D7FB" w14:textId="77777777" w:rsidR="00B74360" w:rsidRPr="00586A56" w:rsidRDefault="00B74360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3BEE33B1" w14:textId="77777777" w:rsidTr="00AC6551">
        <w:trPr>
          <w:trHeight w:val="645"/>
        </w:trPr>
        <w:tc>
          <w:tcPr>
            <w:tcW w:w="1065" w:type="pct"/>
            <w:vMerge/>
          </w:tcPr>
          <w:p w14:paraId="58CE9005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0777F69F" w14:textId="6EA3FD5A" w:rsidR="009B4A76" w:rsidRPr="00586A56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ll cleaners </w:t>
            </w:r>
            <w:r w:rsidR="00173169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/ kitchen staff to be </w:t>
            </w: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rovided with </w:t>
            </w:r>
            <w:r w:rsidR="00173169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isposable </w:t>
            </w: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loves</w:t>
            </w:r>
          </w:p>
        </w:tc>
        <w:tc>
          <w:tcPr>
            <w:tcW w:w="896" w:type="pct"/>
          </w:tcPr>
          <w:p w14:paraId="203CED55" w14:textId="77777777" w:rsidR="009B4A76" w:rsidRPr="00586A56" w:rsidRDefault="009B4A76" w:rsidP="00B7436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color w:val="auto"/>
                <w:sz w:val="22"/>
                <w:szCs w:val="22"/>
              </w:rPr>
              <w:t xml:space="preserve">Register with </w:t>
            </w:r>
            <w:hyperlink r:id="rId22" w:history="1">
              <w:r w:rsidRPr="00586A56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</w:rPr>
                <w:t>Parish Buying</w:t>
              </w:r>
            </w:hyperlink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procurement options.</w:t>
            </w:r>
          </w:p>
        </w:tc>
        <w:tc>
          <w:tcPr>
            <w:tcW w:w="708" w:type="pct"/>
          </w:tcPr>
          <w:p w14:paraId="5C6998DD" w14:textId="77D9EAA6" w:rsidR="009B4A76" w:rsidRPr="00586A56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N</w:t>
            </w:r>
            <w:r w:rsidR="00173169"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/ on-going</w:t>
            </w:r>
          </w:p>
        </w:tc>
        <w:tc>
          <w:tcPr>
            <w:tcW w:w="553" w:type="pct"/>
          </w:tcPr>
          <w:p w14:paraId="5A1A3EF5" w14:textId="77777777" w:rsidR="009B4A76" w:rsidRPr="00586A56" w:rsidRDefault="00651BF3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86A5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</w:t>
            </w:r>
          </w:p>
        </w:tc>
      </w:tr>
      <w:tr w:rsidR="00651BF3" w:rsidRPr="00554241" w14:paraId="110FBECF" w14:textId="77777777" w:rsidTr="00AC6551">
        <w:trPr>
          <w:trHeight w:val="645"/>
        </w:trPr>
        <w:tc>
          <w:tcPr>
            <w:tcW w:w="1065" w:type="pct"/>
            <w:vMerge/>
          </w:tcPr>
          <w:p w14:paraId="3C41DC5A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45AF345F" w14:textId="77777777" w:rsidR="009B4A76" w:rsidRPr="001A0A5A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Suitable cleaning materials provided, depending on materials and if historic surfaces are to be cleaned.</w:t>
            </w:r>
          </w:p>
        </w:tc>
        <w:tc>
          <w:tcPr>
            <w:tcW w:w="896" w:type="pct"/>
          </w:tcPr>
          <w:p w14:paraId="6D790BE2" w14:textId="77777777" w:rsidR="009B4A76" w:rsidRPr="00B74360" w:rsidRDefault="009B4A76" w:rsidP="002B3D3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 place</w:t>
            </w:r>
          </w:p>
        </w:tc>
        <w:tc>
          <w:tcPr>
            <w:tcW w:w="708" w:type="pct"/>
          </w:tcPr>
          <w:p w14:paraId="57C9C21B" w14:textId="77777777" w:rsidR="009B4A76" w:rsidRPr="00554241" w:rsidRDefault="009B4A76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722859F3" w14:textId="77777777" w:rsidR="009B4A76" w:rsidRPr="00554241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5DE96FAE" w14:textId="77777777" w:rsidTr="00AC6551">
        <w:trPr>
          <w:trHeight w:val="645"/>
        </w:trPr>
        <w:tc>
          <w:tcPr>
            <w:tcW w:w="1065" w:type="pct"/>
            <w:vMerge/>
          </w:tcPr>
          <w:p w14:paraId="2417C4AC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3EE0BA2C" w14:textId="5D1613B6" w:rsidR="009B4A76" w:rsidRPr="001A0A5A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person responsible for removing potentially contaminated waste (</w:t>
            </w:r>
            <w:r w:rsidR="0052062A"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.g.,</w:t>
            </w:r>
            <w:r w:rsidRPr="001A0A5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hand towels) from the site.</w:t>
            </w:r>
          </w:p>
        </w:tc>
        <w:tc>
          <w:tcPr>
            <w:tcW w:w="896" w:type="pct"/>
          </w:tcPr>
          <w:p w14:paraId="4E5312F5" w14:textId="77777777" w:rsidR="009B4A76" w:rsidRDefault="009B4A76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708" w:type="pct"/>
          </w:tcPr>
          <w:p w14:paraId="640B2D33" w14:textId="77777777" w:rsidR="009B4A76" w:rsidRPr="00B74360" w:rsidRDefault="00B74360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H</w:t>
            </w:r>
          </w:p>
        </w:tc>
        <w:tc>
          <w:tcPr>
            <w:tcW w:w="553" w:type="pct"/>
          </w:tcPr>
          <w:p w14:paraId="1BD1E275" w14:textId="77777777" w:rsidR="009B4A76" w:rsidRPr="009042F9" w:rsidRDefault="009042F9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 place, on-going</w:t>
            </w:r>
          </w:p>
        </w:tc>
      </w:tr>
      <w:tr w:rsidR="00651BF3" w:rsidRPr="00554241" w14:paraId="05ACD2BD" w14:textId="77777777" w:rsidTr="00AC6551">
        <w:trPr>
          <w:trHeight w:val="645"/>
        </w:trPr>
        <w:tc>
          <w:tcPr>
            <w:tcW w:w="1065" w:type="pct"/>
            <w:vMerge/>
          </w:tcPr>
          <w:p w14:paraId="5F6E437F" w14:textId="77777777" w:rsidR="009042F9" w:rsidRPr="00554241" w:rsidRDefault="009042F9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</w:tcPr>
          <w:p w14:paraId="24203E73" w14:textId="77FD4013" w:rsidR="009042F9" w:rsidRPr="001A0A5A" w:rsidRDefault="009042F9" w:rsidP="001A0A5A">
            <w:pPr>
              <w:pStyle w:val="Default"/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Confirm the frequency for removing potentially contaminated waste (</w:t>
            </w:r>
            <w:r w:rsidR="0052062A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>e.g.,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 hand towels) from the site – suggested daily removal.</w:t>
            </w:r>
          </w:p>
        </w:tc>
        <w:tc>
          <w:tcPr>
            <w:tcW w:w="896" w:type="pct"/>
          </w:tcPr>
          <w:p w14:paraId="0408770E" w14:textId="77777777" w:rsidR="009042F9" w:rsidRPr="00B74360" w:rsidRDefault="009042F9" w:rsidP="00503F08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B74360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 place</w:t>
            </w:r>
          </w:p>
        </w:tc>
        <w:tc>
          <w:tcPr>
            <w:tcW w:w="708" w:type="pct"/>
          </w:tcPr>
          <w:p w14:paraId="53CC0D2E" w14:textId="77777777" w:rsidR="009042F9" w:rsidRPr="00554241" w:rsidRDefault="009042F9" w:rsidP="00503F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</w:tcPr>
          <w:p w14:paraId="56228749" w14:textId="77777777" w:rsidR="009042F9" w:rsidRPr="00554241" w:rsidRDefault="009042F9" w:rsidP="00503F0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n-going</w:t>
            </w:r>
          </w:p>
        </w:tc>
      </w:tr>
      <w:tr w:rsidR="00651BF3" w:rsidRPr="00554241" w14:paraId="7C0458D2" w14:textId="77777777" w:rsidTr="00AC6551">
        <w:trPr>
          <w:trHeight w:val="645"/>
        </w:trPr>
        <w:tc>
          <w:tcPr>
            <w:tcW w:w="1065" w:type="pct"/>
            <w:vMerge w:val="restart"/>
            <w:shd w:val="clear" w:color="auto" w:fill="F2F2F2" w:themeFill="background1" w:themeFillShade="F2"/>
          </w:tcPr>
          <w:p w14:paraId="521D609F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eaning the church after known exposure to someone with Coronavirus symptoms</w:t>
            </w:r>
          </w:p>
        </w:tc>
        <w:tc>
          <w:tcPr>
            <w:tcW w:w="1777" w:type="pct"/>
            <w:shd w:val="clear" w:color="auto" w:fill="F2F2F2" w:themeFill="background1" w:themeFillShade="F2"/>
          </w:tcPr>
          <w:p w14:paraId="4C1083EF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possible close the church building for 72 hours with no access permitted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14:paraId="30A24F4D" w14:textId="77777777" w:rsidR="009B4A76" w:rsidRPr="009042F9" w:rsidRDefault="009B4A76" w:rsidP="002B3D3C">
            <w:pPr>
              <w:pStyle w:val="Default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LL key holders to be informed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5DC910E4" w14:textId="77777777" w:rsidR="009B4A76" w:rsidRPr="009042F9" w:rsidRDefault="009B4A76" w:rsidP="009042F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C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0599E574" w14:textId="77777777" w:rsidR="009B4A76" w:rsidRPr="009042F9" w:rsidRDefault="009B4A76" w:rsidP="002B3D3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42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necessary</w:t>
            </w:r>
          </w:p>
        </w:tc>
      </w:tr>
      <w:tr w:rsidR="00651BF3" w:rsidRPr="00554241" w14:paraId="35078A94" w14:textId="77777777" w:rsidTr="00AC6551">
        <w:trPr>
          <w:trHeight w:val="645"/>
        </w:trPr>
        <w:tc>
          <w:tcPr>
            <w:tcW w:w="1065" w:type="pct"/>
            <w:vMerge/>
          </w:tcPr>
          <w:p w14:paraId="4DD06DA5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00B286F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 xml:space="preserve">If 72-hour </w:t>
            </w:r>
            <w:r w:rsidRPr="00835BB4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closure i</w:t>
            </w: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s not possible then follow Public Health England guidance on cleaning in non-healthcare settings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14:paraId="571B0DD4" w14:textId="77777777" w:rsidR="009B4A76" w:rsidRPr="00554241" w:rsidRDefault="00586A56" w:rsidP="001A0A5A">
            <w:pPr>
              <w:pStyle w:val="Default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</w:rPr>
            </w:pPr>
            <w:hyperlink r:id="rId23" w:history="1">
              <w:r w:rsidR="009B4A76" w:rsidRPr="00554241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 xml:space="preserve">Public Health England guidance </w:t>
              </w:r>
              <w:r w:rsidR="009B4A76" w:rsidRPr="005542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available here.</w:t>
              </w:r>
            </w:hyperlink>
          </w:p>
        </w:tc>
        <w:tc>
          <w:tcPr>
            <w:tcW w:w="708" w:type="pct"/>
            <w:shd w:val="clear" w:color="auto" w:fill="F2F2F2" w:themeFill="background1" w:themeFillShade="F2"/>
          </w:tcPr>
          <w:p w14:paraId="43EE603F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2AEF2FBF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651BF3" w:rsidRPr="00554241" w14:paraId="7D24A6C9" w14:textId="77777777" w:rsidTr="00AC6551">
        <w:trPr>
          <w:trHeight w:val="645"/>
        </w:trPr>
        <w:tc>
          <w:tcPr>
            <w:tcW w:w="1065" w:type="pct"/>
            <w:vMerge/>
          </w:tcPr>
          <w:p w14:paraId="7D5C2195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77" w:type="pct"/>
            <w:shd w:val="clear" w:color="auto" w:fill="F2F2F2" w:themeFill="background1" w:themeFillShade="F2"/>
          </w:tcPr>
          <w:p w14:paraId="52815ED1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554241">
              <w:rPr>
                <w:rFonts w:asciiTheme="minorHAnsi" w:hAnsiTheme="minorHAnsi" w:cstheme="minorHAnsi"/>
                <w:sz w:val="22"/>
                <w:szCs w:val="22"/>
              </w:rPr>
              <w:t>If the building has been quarantined for 72 hours, then carry out cleaning as per the normal advice on cleaning.</w:t>
            </w:r>
          </w:p>
        </w:tc>
        <w:tc>
          <w:tcPr>
            <w:tcW w:w="896" w:type="pct"/>
            <w:shd w:val="clear" w:color="auto" w:fill="F2F2F2" w:themeFill="background1" w:themeFillShade="F2"/>
          </w:tcPr>
          <w:p w14:paraId="481F6459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1A0A5A">
              <w:rPr>
                <w:rFonts w:asciiTheme="minorHAnsi" w:hAnsiTheme="minorHAnsi" w:cstheme="minorHAnsi"/>
                <w:sz w:val="22"/>
                <w:szCs w:val="22"/>
              </w:rPr>
              <w:t>Advice 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4" w:history="1">
              <w:r w:rsidRPr="001A0A5A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cleaning church buildings can be found here</w:t>
              </w:r>
            </w:hyperlink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8" w:type="pct"/>
            <w:shd w:val="clear" w:color="auto" w:fill="F2F2F2" w:themeFill="background1" w:themeFillShade="F2"/>
          </w:tcPr>
          <w:p w14:paraId="77597DCD" w14:textId="77777777" w:rsidR="009B4A76" w:rsidRPr="00554241" w:rsidRDefault="009042F9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lunteer group</w:t>
            </w:r>
          </w:p>
        </w:tc>
        <w:tc>
          <w:tcPr>
            <w:tcW w:w="553" w:type="pct"/>
            <w:shd w:val="clear" w:color="auto" w:fill="F2F2F2" w:themeFill="background1" w:themeFillShade="F2"/>
          </w:tcPr>
          <w:p w14:paraId="3F3C08A6" w14:textId="77777777" w:rsidR="009B4A76" w:rsidRPr="00554241" w:rsidRDefault="009B4A76" w:rsidP="001A0A5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0AF5D226" w14:textId="6EC0FBF8" w:rsidR="000319BC" w:rsidRPr="00554241" w:rsidRDefault="000319BC" w:rsidP="0017316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0319BC" w:rsidRPr="00554241" w:rsidSect="00835BB4">
      <w:headerReference w:type="even" r:id="rId25"/>
      <w:headerReference w:type="default" r:id="rId26"/>
      <w:footerReference w:type="default" r:id="rId27"/>
      <w:headerReference w:type="first" r:id="rId28"/>
      <w:pgSz w:w="16838" w:h="11906" w:orient="landscape"/>
      <w:pgMar w:top="1702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C635" w14:textId="77777777" w:rsidR="00C6460A" w:rsidRDefault="00C6460A" w:rsidP="00264C77">
      <w:pPr>
        <w:spacing w:after="0" w:line="240" w:lineRule="auto"/>
      </w:pPr>
      <w:r>
        <w:separator/>
      </w:r>
    </w:p>
  </w:endnote>
  <w:endnote w:type="continuationSeparator" w:id="0">
    <w:p w14:paraId="143EF37F" w14:textId="77777777" w:rsidR="00C6460A" w:rsidRDefault="00C6460A" w:rsidP="00264C77">
      <w:pPr>
        <w:spacing w:after="0" w:line="240" w:lineRule="auto"/>
      </w:pPr>
      <w:r>
        <w:continuationSeparator/>
      </w:r>
    </w:p>
  </w:endnote>
  <w:endnote w:type="continuationNotice" w:id="1">
    <w:p w14:paraId="5AF887E6" w14:textId="77777777" w:rsidR="00C6460A" w:rsidRDefault="00C646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35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D861C" w14:textId="541E497C" w:rsidR="00B74360" w:rsidRDefault="00C6460A" w:rsidP="0055424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3CE">
          <w:rPr>
            <w:noProof/>
          </w:rPr>
          <w:t>2</w:t>
        </w:r>
        <w:r>
          <w:rPr>
            <w:noProof/>
          </w:rPr>
          <w:fldChar w:fldCharType="end"/>
        </w:r>
        <w:r w:rsidR="003C7B65">
          <w:rPr>
            <w:noProof/>
          </w:rPr>
          <w:tab/>
        </w:r>
        <w:r w:rsidR="003C7B65">
          <w:rPr>
            <w:noProof/>
          </w:rPr>
          <w:tab/>
        </w:r>
        <w:r w:rsidR="003C7B65">
          <w:rPr>
            <w:noProof/>
          </w:rPr>
          <w:tab/>
        </w:r>
        <w:r w:rsidR="003C7B65">
          <w:rPr>
            <w:noProof/>
          </w:rPr>
          <w:tab/>
        </w:r>
        <w:r w:rsidR="00B74360">
          <w:rPr>
            <w:noProof/>
          </w:rPr>
          <w:t>Version 4</w:t>
        </w:r>
        <w:r w:rsidR="003C7B65">
          <w:rPr>
            <w:noProof/>
          </w:rPr>
          <w:t>.</w:t>
        </w:r>
        <w:r w:rsidR="0052062A">
          <w:rPr>
            <w:noProof/>
          </w:rPr>
          <w:t>4</w:t>
        </w:r>
        <w:r w:rsidR="003C7B65">
          <w:rPr>
            <w:noProof/>
          </w:rPr>
          <w:t xml:space="preserve"> Church Building</w:t>
        </w:r>
        <w:r w:rsidR="00B74360">
          <w:rPr>
            <w:noProof/>
          </w:rPr>
          <w:t xml:space="preserve"> – </w:t>
        </w:r>
        <w:r w:rsidR="003C7B65">
          <w:rPr>
            <w:noProof/>
          </w:rPr>
          <w:t xml:space="preserve">August </w:t>
        </w:r>
        <w:r w:rsidR="00B74360">
          <w:rPr>
            <w:noProof/>
          </w:rPr>
          <w:t>202</w:t>
        </w:r>
        <w:r w:rsidR="0052062A">
          <w:rPr>
            <w:noProof/>
          </w:rPr>
          <w:t>1</w:t>
        </w:r>
      </w:p>
    </w:sdtContent>
  </w:sdt>
  <w:p w14:paraId="6F2E88C8" w14:textId="77777777" w:rsidR="00B74360" w:rsidRDefault="00B74360" w:rsidP="00554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78A3" w14:textId="77777777" w:rsidR="00C6460A" w:rsidRDefault="00C6460A" w:rsidP="00264C77">
      <w:pPr>
        <w:spacing w:after="0" w:line="240" w:lineRule="auto"/>
      </w:pPr>
      <w:r>
        <w:separator/>
      </w:r>
    </w:p>
  </w:footnote>
  <w:footnote w:type="continuationSeparator" w:id="0">
    <w:p w14:paraId="28E666FA" w14:textId="77777777" w:rsidR="00C6460A" w:rsidRDefault="00C6460A" w:rsidP="00264C77">
      <w:pPr>
        <w:spacing w:after="0" w:line="240" w:lineRule="auto"/>
      </w:pPr>
      <w:r>
        <w:continuationSeparator/>
      </w:r>
    </w:p>
  </w:footnote>
  <w:footnote w:type="continuationNotice" w:id="1">
    <w:p w14:paraId="44226F56" w14:textId="77777777" w:rsidR="00C6460A" w:rsidRDefault="00C646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B837B" w14:textId="77777777" w:rsidR="003C7B65" w:rsidRDefault="00586A56">
    <w:pPr>
      <w:pStyle w:val="Header"/>
    </w:pPr>
    <w:r>
      <w:rPr>
        <w:noProof/>
      </w:rPr>
      <w:pict w14:anchorId="021CF8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80719" o:spid="_x0000_s2050" type="#_x0000_t136" style="position:absolute;margin-left:0;margin-top:0;width:534.9pt;height:84.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CHURCH BUILDL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D5A2" w14:textId="77777777" w:rsidR="00B74360" w:rsidRPr="004B79A2" w:rsidRDefault="00586A56" w:rsidP="004B79A2">
    <w:pPr>
      <w:pStyle w:val="Header"/>
      <w:jc w:val="right"/>
    </w:pPr>
    <w:r>
      <w:rPr>
        <w:noProof/>
      </w:rPr>
      <w:pict w14:anchorId="2C745F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80720" o:spid="_x0000_s2051" type="#_x0000_t136" style="position:absolute;left:0;text-align:left;margin-left:0;margin-top:0;width:534.9pt;height:84.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CHURCH BUILDLING"/>
          <w10:wrap anchorx="margin" anchory="margin"/>
        </v:shape>
      </w:pict>
    </w:r>
    <w:r w:rsidR="00B74360">
      <w:rPr>
        <w:noProof/>
        <w:lang w:eastAsia="en-GB"/>
      </w:rPr>
      <w:drawing>
        <wp:inline distT="0" distB="0" distL="0" distR="0" wp14:anchorId="0791113C" wp14:editId="634EDC83">
          <wp:extent cx="1800225" cy="3619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00E23" w14:textId="77777777" w:rsidR="003C7B65" w:rsidRDefault="00586A56">
    <w:pPr>
      <w:pStyle w:val="Header"/>
    </w:pPr>
    <w:r>
      <w:rPr>
        <w:noProof/>
      </w:rPr>
      <w:pict w14:anchorId="636E68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9280718" o:spid="_x0000_s2049" type="#_x0000_t136" style="position:absolute;margin-left:0;margin-top:0;width:534.9pt;height:84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Comic Sans MS&quot;;font-size:1pt" string="CHURCH BUILDL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8E1"/>
    <w:multiLevelType w:val="hybridMultilevel"/>
    <w:tmpl w:val="82102E26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5A3E"/>
    <w:multiLevelType w:val="hybridMultilevel"/>
    <w:tmpl w:val="FD6C9E26"/>
    <w:lvl w:ilvl="0" w:tplc="D4D0C8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7E0B"/>
    <w:multiLevelType w:val="hybridMultilevel"/>
    <w:tmpl w:val="7F988AE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7921"/>
    <w:multiLevelType w:val="hybridMultilevel"/>
    <w:tmpl w:val="8C869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29A6"/>
    <w:multiLevelType w:val="hybridMultilevel"/>
    <w:tmpl w:val="1E309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971DB"/>
    <w:multiLevelType w:val="hybridMultilevel"/>
    <w:tmpl w:val="46BE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2F64"/>
    <w:multiLevelType w:val="hybridMultilevel"/>
    <w:tmpl w:val="72C0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7341"/>
    <w:multiLevelType w:val="hybridMultilevel"/>
    <w:tmpl w:val="C85881A4"/>
    <w:lvl w:ilvl="0" w:tplc="1A0A36CC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7709"/>
    <w:multiLevelType w:val="hybridMultilevel"/>
    <w:tmpl w:val="BD026AD6"/>
    <w:lvl w:ilvl="0" w:tplc="1A0A36CC">
      <w:start w:val="5"/>
      <w:numFmt w:val="bullet"/>
      <w:lvlText w:val="•"/>
      <w:lvlJc w:val="left"/>
      <w:pPr>
        <w:ind w:left="8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 w15:restartNumberingAfterBreak="0">
    <w:nsid w:val="64C350E1"/>
    <w:multiLevelType w:val="hybridMultilevel"/>
    <w:tmpl w:val="0248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00294"/>
    <w:multiLevelType w:val="hybridMultilevel"/>
    <w:tmpl w:val="3A76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0A36C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69E1"/>
    <w:multiLevelType w:val="hybridMultilevel"/>
    <w:tmpl w:val="79DC9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36252"/>
    <w:multiLevelType w:val="hybridMultilevel"/>
    <w:tmpl w:val="74E03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8"/>
    <w:rsid w:val="00000C20"/>
    <w:rsid w:val="00022A82"/>
    <w:rsid w:val="0002694E"/>
    <w:rsid w:val="000319BC"/>
    <w:rsid w:val="00054308"/>
    <w:rsid w:val="00076ED8"/>
    <w:rsid w:val="000B3A2E"/>
    <w:rsid w:val="000D2D6E"/>
    <w:rsid w:val="000E5C4D"/>
    <w:rsid w:val="000F3C2F"/>
    <w:rsid w:val="00111304"/>
    <w:rsid w:val="0012316F"/>
    <w:rsid w:val="001353C3"/>
    <w:rsid w:val="00160AD0"/>
    <w:rsid w:val="00165998"/>
    <w:rsid w:val="00173169"/>
    <w:rsid w:val="00174702"/>
    <w:rsid w:val="0018373C"/>
    <w:rsid w:val="001950D2"/>
    <w:rsid w:val="00197F2B"/>
    <w:rsid w:val="001A0A5A"/>
    <w:rsid w:val="001D148F"/>
    <w:rsid w:val="0020198E"/>
    <w:rsid w:val="00264C77"/>
    <w:rsid w:val="00265EF6"/>
    <w:rsid w:val="00267838"/>
    <w:rsid w:val="00270135"/>
    <w:rsid w:val="002B3D3C"/>
    <w:rsid w:val="002B59E0"/>
    <w:rsid w:val="002C6FA2"/>
    <w:rsid w:val="002D15F2"/>
    <w:rsid w:val="002D6D12"/>
    <w:rsid w:val="00312D17"/>
    <w:rsid w:val="00363836"/>
    <w:rsid w:val="0036675A"/>
    <w:rsid w:val="0036735E"/>
    <w:rsid w:val="00376716"/>
    <w:rsid w:val="00387853"/>
    <w:rsid w:val="003917C3"/>
    <w:rsid w:val="003C4CBF"/>
    <w:rsid w:val="003C7B65"/>
    <w:rsid w:val="003D707B"/>
    <w:rsid w:val="003E3EB5"/>
    <w:rsid w:val="00404CD9"/>
    <w:rsid w:val="0041200F"/>
    <w:rsid w:val="004516D7"/>
    <w:rsid w:val="004825A8"/>
    <w:rsid w:val="00494DB4"/>
    <w:rsid w:val="004A7184"/>
    <w:rsid w:val="004B43BD"/>
    <w:rsid w:val="004B6425"/>
    <w:rsid w:val="004B79A2"/>
    <w:rsid w:val="004D6AB6"/>
    <w:rsid w:val="005142C0"/>
    <w:rsid w:val="0052062A"/>
    <w:rsid w:val="0055138E"/>
    <w:rsid w:val="00554241"/>
    <w:rsid w:val="00580EDD"/>
    <w:rsid w:val="00586A56"/>
    <w:rsid w:val="005B4C57"/>
    <w:rsid w:val="005B5FC2"/>
    <w:rsid w:val="005E1656"/>
    <w:rsid w:val="00603BFF"/>
    <w:rsid w:val="00610AF3"/>
    <w:rsid w:val="00651BF3"/>
    <w:rsid w:val="00687ABB"/>
    <w:rsid w:val="0071721C"/>
    <w:rsid w:val="007352FA"/>
    <w:rsid w:val="007473D5"/>
    <w:rsid w:val="00774E5E"/>
    <w:rsid w:val="00791F62"/>
    <w:rsid w:val="007A08CD"/>
    <w:rsid w:val="007C2ECE"/>
    <w:rsid w:val="007C4E7B"/>
    <w:rsid w:val="007D290C"/>
    <w:rsid w:val="007D3C84"/>
    <w:rsid w:val="0080760A"/>
    <w:rsid w:val="00835BB4"/>
    <w:rsid w:val="00853A73"/>
    <w:rsid w:val="00862F57"/>
    <w:rsid w:val="00876A6F"/>
    <w:rsid w:val="008B3BC1"/>
    <w:rsid w:val="008C05DB"/>
    <w:rsid w:val="008F3D2E"/>
    <w:rsid w:val="009027EE"/>
    <w:rsid w:val="009042F9"/>
    <w:rsid w:val="009266D0"/>
    <w:rsid w:val="00953103"/>
    <w:rsid w:val="00995672"/>
    <w:rsid w:val="009B4A76"/>
    <w:rsid w:val="009F0419"/>
    <w:rsid w:val="009F3877"/>
    <w:rsid w:val="009F7991"/>
    <w:rsid w:val="00A07A16"/>
    <w:rsid w:val="00A37A85"/>
    <w:rsid w:val="00A51312"/>
    <w:rsid w:val="00A87908"/>
    <w:rsid w:val="00A9731A"/>
    <w:rsid w:val="00AA6125"/>
    <w:rsid w:val="00AB4259"/>
    <w:rsid w:val="00AC403F"/>
    <w:rsid w:val="00AC6551"/>
    <w:rsid w:val="00AE1AA7"/>
    <w:rsid w:val="00B000AA"/>
    <w:rsid w:val="00B1022E"/>
    <w:rsid w:val="00B14C0F"/>
    <w:rsid w:val="00B153CE"/>
    <w:rsid w:val="00B225B3"/>
    <w:rsid w:val="00B33243"/>
    <w:rsid w:val="00B62E5F"/>
    <w:rsid w:val="00B74360"/>
    <w:rsid w:val="00B82F0E"/>
    <w:rsid w:val="00B91259"/>
    <w:rsid w:val="00BF3860"/>
    <w:rsid w:val="00BF7D69"/>
    <w:rsid w:val="00C3532E"/>
    <w:rsid w:val="00C41162"/>
    <w:rsid w:val="00C6460A"/>
    <w:rsid w:val="00C77881"/>
    <w:rsid w:val="00C922E8"/>
    <w:rsid w:val="00CC3A6D"/>
    <w:rsid w:val="00CD11A9"/>
    <w:rsid w:val="00CD7C62"/>
    <w:rsid w:val="00CF7557"/>
    <w:rsid w:val="00CF7803"/>
    <w:rsid w:val="00D03959"/>
    <w:rsid w:val="00D17B42"/>
    <w:rsid w:val="00D20827"/>
    <w:rsid w:val="00D241BD"/>
    <w:rsid w:val="00D34C96"/>
    <w:rsid w:val="00D81BC8"/>
    <w:rsid w:val="00D967A0"/>
    <w:rsid w:val="00DA2868"/>
    <w:rsid w:val="00DC032C"/>
    <w:rsid w:val="00DD1B0C"/>
    <w:rsid w:val="00DE08A3"/>
    <w:rsid w:val="00DE6277"/>
    <w:rsid w:val="00DE6C4A"/>
    <w:rsid w:val="00DF28C6"/>
    <w:rsid w:val="00E1637A"/>
    <w:rsid w:val="00E16390"/>
    <w:rsid w:val="00E215BC"/>
    <w:rsid w:val="00E27AC6"/>
    <w:rsid w:val="00E31029"/>
    <w:rsid w:val="00E32059"/>
    <w:rsid w:val="00E33E6D"/>
    <w:rsid w:val="00E4166F"/>
    <w:rsid w:val="00E47A65"/>
    <w:rsid w:val="00E63AE8"/>
    <w:rsid w:val="00E64928"/>
    <w:rsid w:val="00E702BB"/>
    <w:rsid w:val="00E72D9C"/>
    <w:rsid w:val="00E7606A"/>
    <w:rsid w:val="00E97C07"/>
    <w:rsid w:val="00EF0F4D"/>
    <w:rsid w:val="00F036E3"/>
    <w:rsid w:val="00F304A8"/>
    <w:rsid w:val="00F365F1"/>
    <w:rsid w:val="00F3793E"/>
    <w:rsid w:val="00FB5CD9"/>
    <w:rsid w:val="00FC461B"/>
    <w:rsid w:val="00FD7FE2"/>
    <w:rsid w:val="00FE2E7A"/>
    <w:rsid w:val="02031AA4"/>
    <w:rsid w:val="08B7A0E1"/>
    <w:rsid w:val="20E282DF"/>
    <w:rsid w:val="27036F76"/>
    <w:rsid w:val="281E4EF6"/>
    <w:rsid w:val="28476E0A"/>
    <w:rsid w:val="2D85C45B"/>
    <w:rsid w:val="3B2CB56E"/>
    <w:rsid w:val="3B90A777"/>
    <w:rsid w:val="40A93E0F"/>
    <w:rsid w:val="5E21E814"/>
    <w:rsid w:val="650DCE11"/>
    <w:rsid w:val="67121598"/>
    <w:rsid w:val="77A9F71C"/>
    <w:rsid w:val="791115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905623"/>
  <w15:docId w15:val="{881729EB-26F2-46DC-B7A9-5EF618D2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162"/>
  </w:style>
  <w:style w:type="paragraph" w:styleId="Heading1">
    <w:name w:val="heading 1"/>
    <w:basedOn w:val="Normal"/>
    <w:next w:val="Normal"/>
    <w:link w:val="Heading1Char"/>
    <w:uiPriority w:val="9"/>
    <w:qFormat/>
    <w:rsid w:val="009F7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78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83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F304A8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1B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C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C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C77"/>
  </w:style>
  <w:style w:type="paragraph" w:styleId="Footer">
    <w:name w:val="footer"/>
    <w:basedOn w:val="Normal"/>
    <w:link w:val="FooterChar"/>
    <w:uiPriority w:val="99"/>
    <w:unhideWhenUsed/>
    <w:rsid w:val="00264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C77"/>
  </w:style>
  <w:style w:type="character" w:customStyle="1" w:styleId="Heading1Char">
    <w:name w:val="Heading 1 Char"/>
    <w:basedOn w:val="DefaultParagraphFont"/>
    <w:link w:val="Heading1"/>
    <w:uiPriority w:val="9"/>
    <w:rsid w:val="009F7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F0F4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5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5B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63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hurchofengland.org/more/media-centre/coronavirus-covid-19-guidance-churches" TargetMode="External"/><Relationship Id="rId18" Type="http://schemas.openxmlformats.org/officeDocument/2006/relationships/hyperlink" Target="https://www.churchofengland.org/sites/default/files/2020-05/Keeping%20church%20buildings%20clean%20v1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hurchofengland.org/sites/default/files/2020-05/Keeping%20church%20buildings%20clean%20v1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hurchofengland.org/more/media-centre/coronavirus-covid-19-guidance-churches" TargetMode="External"/><Relationship Id="rId17" Type="http://schemas.openxmlformats.org/officeDocument/2006/relationships/hyperlink" Target="https://goodtogo.visitbritain.com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guidance-for-organisations-on-supplying-safe-water-supplies?utm_source=a85cd421-5f76-4767-95f7-da69aa76fe3d&amp;utm_medium=email&amp;utm_campaign=govuk-notifications&amp;utm_content=immediate" TargetMode="External"/><Relationship Id="rId20" Type="http://schemas.openxmlformats.org/officeDocument/2006/relationships/hyperlink" Target="https://www.parishbuying.org.u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covid-19-guidance-for-the-safe-use-of-places-of-worship-from-4-july" TargetMode="External"/><Relationship Id="rId24" Type="http://schemas.openxmlformats.org/officeDocument/2006/relationships/hyperlink" Target="https://www.churchofengland.org/sites/default/files/2020-05/Keeping%20church%20buildings%20clean%20v1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cclesiastical.com/documents/lone-working.pdf" TargetMode="External"/><Relationship Id="rId23" Type="http://schemas.openxmlformats.org/officeDocument/2006/relationships/hyperlink" Target="https://www.gov.uk/government/publications/covid-19-decontamination-in-non-healthcare-settings/covid-19-decontamination-in-non-healthcare-settings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parishbuying.org.uk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hurchofengland.org/more/media-centre/coronavirus-covid-19-guidance-churches" TargetMode="External"/><Relationship Id="rId22" Type="http://schemas.openxmlformats.org/officeDocument/2006/relationships/hyperlink" Target="https://www.parishbuying.org.uk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345B834DE274C87078C5365A5F6DB" ma:contentTypeVersion="13" ma:contentTypeDescription="Create a new document." ma:contentTypeScope="" ma:versionID="876bcafd9a19cdb4caa260e1d8273244">
  <xsd:schema xmlns:xsd="http://www.w3.org/2001/XMLSchema" xmlns:xs="http://www.w3.org/2001/XMLSchema" xmlns:p="http://schemas.microsoft.com/office/2006/metadata/properties" xmlns:ns3="3e1aeec9-1dab-4594-b0d7-4eb29eb51f8b" xmlns:ns4="92e629da-baa9-465d-954a-7a5bc2da991f" targetNamespace="http://schemas.microsoft.com/office/2006/metadata/properties" ma:root="true" ma:fieldsID="e50f5a18a54b6186f7da5cc1e675cc23" ns3:_="" ns4:_="">
    <xsd:import namespace="3e1aeec9-1dab-4594-b0d7-4eb29eb51f8b"/>
    <xsd:import namespace="92e629da-baa9-465d-954a-7a5bc2da9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eec9-1dab-4594-b0d7-4eb29eb51f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629da-baa9-465d-954a-7a5bc2da9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78F3B-5014-4777-889F-E096C2F90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4B108B-1EC5-45A4-90A1-0E4A905610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0041A-6D61-402A-B555-F64F8F809C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45DED-3DD2-4C9F-94A8-7D5D8377E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aeec9-1dab-4594-b0d7-4eb29eb51f8b"/>
    <ds:schemaRef ds:uri="92e629da-baa9-465d-954a-7a5bc2da9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13</CharactersWithSpaces>
  <SharedDoc>false</SharedDoc>
  <HLinks>
    <vt:vector size="84" baseType="variant">
      <vt:variant>
        <vt:i4>1310797</vt:i4>
      </vt:variant>
      <vt:variant>
        <vt:i4>39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s://www.gov.uk/government/publications/covid-19-decontamination-in-non-healthcare-settings/covid-19-decontamination-in-non-healthcare-settings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30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24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65629</vt:i4>
      </vt:variant>
      <vt:variant>
        <vt:i4>21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8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629</vt:i4>
      </vt:variant>
      <vt:variant>
        <vt:i4>15</vt:i4>
      </vt:variant>
      <vt:variant>
        <vt:i4>0</vt:i4>
      </vt:variant>
      <vt:variant>
        <vt:i4>5</vt:i4>
      </vt:variant>
      <vt:variant>
        <vt:lpwstr>https://www.parishbuying.org.uk/</vt:lpwstr>
      </vt:variant>
      <vt:variant>
        <vt:lpwstr/>
      </vt:variant>
      <vt:variant>
        <vt:i4>1310797</vt:i4>
      </vt:variant>
      <vt:variant>
        <vt:i4>12</vt:i4>
      </vt:variant>
      <vt:variant>
        <vt:i4>0</vt:i4>
      </vt:variant>
      <vt:variant>
        <vt:i4>5</vt:i4>
      </vt:variant>
      <vt:variant>
        <vt:lpwstr>https://www.churchofengland.org/sites/default/files/2020-05/Keeping church buildings clean v1.pdf</vt:lpwstr>
      </vt:variant>
      <vt:variant>
        <vt:lpwstr/>
      </vt:variant>
      <vt:variant>
        <vt:i4>655381</vt:i4>
      </vt:variant>
      <vt:variant>
        <vt:i4>9</vt:i4>
      </vt:variant>
      <vt:variant>
        <vt:i4>0</vt:i4>
      </vt:variant>
      <vt:variant>
        <vt:i4>5</vt:i4>
      </vt:variant>
      <vt:variant>
        <vt:lpwstr>https://www.gov.uk/government/publications/guidance-for-organisations-on-supplying-safe-water-supplies?utm_source=a85cd421-5f76-4767-95f7-da69aa76fe3d&amp;utm_medium=email&amp;utm_campaign=govuk-notifications&amp;utm_content=immediate</vt:lpwstr>
      </vt:variant>
      <vt:variant>
        <vt:lpwstr/>
      </vt:variant>
      <vt:variant>
        <vt:i4>5767178</vt:i4>
      </vt:variant>
      <vt:variant>
        <vt:i4>6</vt:i4>
      </vt:variant>
      <vt:variant>
        <vt:i4>0</vt:i4>
      </vt:variant>
      <vt:variant>
        <vt:i4>5</vt:i4>
      </vt:variant>
      <vt:variant>
        <vt:lpwstr>https://www.ecclesiastical.com/documents/lone-working.pdf</vt:lpwstr>
      </vt:variant>
      <vt:variant>
        <vt:lpwstr/>
      </vt:variant>
      <vt:variant>
        <vt:i4>1245279</vt:i4>
      </vt:variant>
      <vt:variant>
        <vt:i4>3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  <vt:variant>
        <vt:i4>1245279</vt:i4>
      </vt:variant>
      <vt:variant>
        <vt:i4>0</vt:i4>
      </vt:variant>
      <vt:variant>
        <vt:i4>0</vt:i4>
      </vt:variant>
      <vt:variant>
        <vt:i4>5</vt:i4>
      </vt:variant>
      <vt:variant>
        <vt:lpwstr>https://www.churchofengland.org/more/media-centre/coronavirus-covid-19-guidance-church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Clark</dc:creator>
  <cp:lastModifiedBy>Gill</cp:lastModifiedBy>
  <cp:revision>11</cp:revision>
  <cp:lastPrinted>2020-07-13T10:26:00Z</cp:lastPrinted>
  <dcterms:created xsi:type="dcterms:W3CDTF">2021-08-11T11:08:00Z</dcterms:created>
  <dcterms:modified xsi:type="dcterms:W3CDTF">2021-08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345B834DE274C87078C5365A5F6DB</vt:lpwstr>
  </property>
</Properties>
</file>